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C2F" w:rsidRPr="00DE0C42" w:rsidRDefault="0090035A" w:rsidP="003E3C2F">
      <w:pPr>
        <w:tabs>
          <w:tab w:val="left" w:pos="9720"/>
        </w:tabs>
        <w:ind w:left="567" w:right="565"/>
        <w:jc w:val="right"/>
        <w:rPr>
          <w:b/>
          <w:i/>
          <w:sz w:val="28"/>
          <w:szCs w:val="28"/>
        </w:rPr>
      </w:pPr>
      <w:r w:rsidRPr="00DE0C42">
        <w:rPr>
          <w:b/>
          <w:i/>
          <w:sz w:val="28"/>
          <w:szCs w:val="28"/>
        </w:rPr>
        <w:t xml:space="preserve">     </w:t>
      </w:r>
      <w:r w:rsidR="003E3C2F" w:rsidRPr="00DE0C42">
        <w:rPr>
          <w:b/>
          <w:i/>
          <w:sz w:val="28"/>
          <w:szCs w:val="28"/>
        </w:rPr>
        <w:t>Check against delivery</w:t>
      </w:r>
    </w:p>
    <w:p w:rsidR="003E3C2F" w:rsidRPr="00DE0C42" w:rsidRDefault="003E3C2F" w:rsidP="003E3C2F">
      <w:pPr>
        <w:tabs>
          <w:tab w:val="left" w:pos="9720"/>
        </w:tabs>
        <w:ind w:left="567" w:right="565"/>
        <w:jc w:val="center"/>
        <w:rPr>
          <w:sz w:val="28"/>
          <w:szCs w:val="28"/>
        </w:rPr>
      </w:pPr>
    </w:p>
    <w:p w:rsidR="002E2BBE" w:rsidRPr="00DE0C42" w:rsidRDefault="002E2BBE" w:rsidP="003E3C2F">
      <w:pPr>
        <w:tabs>
          <w:tab w:val="left" w:pos="9720"/>
        </w:tabs>
        <w:ind w:left="567" w:right="565"/>
        <w:jc w:val="center"/>
        <w:rPr>
          <w:sz w:val="28"/>
          <w:szCs w:val="28"/>
        </w:rPr>
      </w:pPr>
    </w:p>
    <w:p w:rsidR="002E2BBE" w:rsidRPr="00DE0C42" w:rsidRDefault="002E2BBE" w:rsidP="003E3C2F">
      <w:pPr>
        <w:tabs>
          <w:tab w:val="left" w:pos="9720"/>
        </w:tabs>
        <w:ind w:left="567" w:right="565"/>
        <w:jc w:val="center"/>
        <w:rPr>
          <w:sz w:val="28"/>
          <w:szCs w:val="28"/>
        </w:rPr>
      </w:pPr>
    </w:p>
    <w:bookmarkStart w:id="0" w:name="_MON_988039042"/>
    <w:bookmarkEnd w:id="0"/>
    <w:p w:rsidR="003E3C2F" w:rsidRPr="00DE0C42" w:rsidRDefault="001007E5" w:rsidP="002E2BBE">
      <w:pPr>
        <w:tabs>
          <w:tab w:val="left" w:pos="9720"/>
        </w:tabs>
        <w:ind w:left="567" w:right="565"/>
        <w:jc w:val="center"/>
        <w:rPr>
          <w:b/>
          <w:sz w:val="28"/>
          <w:szCs w:val="28"/>
        </w:rPr>
      </w:pPr>
      <w:r w:rsidRPr="00BF1F9E">
        <w:rPr>
          <w:b/>
          <w:noProof/>
          <w:sz w:val="28"/>
          <w:szCs w:val="28"/>
        </w:rPr>
        <w:object w:dxaOrig="1441" w:dyaOrig="1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0.9pt;height:50.65pt;mso-width-percent:0;mso-height-percent:0;mso-width-percent:0;mso-height-percent:0" o:ole="" fillcolor="window">
            <v:imagedata r:id="rId11" o:title=""/>
          </v:shape>
          <o:OLEObject Type="Embed" ProgID="Word.Picture.8" ShapeID="_x0000_i1026" DrawAspect="Content" ObjectID="_1596985393" r:id="rId12"/>
        </w:object>
      </w:r>
    </w:p>
    <w:p w:rsidR="003E3C2F" w:rsidRPr="00DE0C42" w:rsidRDefault="003E3C2F" w:rsidP="003E3C2F">
      <w:pPr>
        <w:spacing w:line="420" w:lineRule="atLeast"/>
        <w:jc w:val="center"/>
        <w:rPr>
          <w:sz w:val="28"/>
          <w:szCs w:val="28"/>
          <w:u w:val="single"/>
        </w:rPr>
      </w:pPr>
    </w:p>
    <w:p w:rsidR="002E2BBE" w:rsidRPr="00DE0C42" w:rsidRDefault="002E2BBE" w:rsidP="003E3C2F">
      <w:pPr>
        <w:spacing w:line="420" w:lineRule="atLeast"/>
        <w:jc w:val="center"/>
        <w:rPr>
          <w:sz w:val="28"/>
          <w:szCs w:val="28"/>
          <w:u w:val="single"/>
        </w:rPr>
      </w:pPr>
    </w:p>
    <w:p w:rsidR="002E2BBE" w:rsidRPr="00DE0C42" w:rsidRDefault="002E2BBE" w:rsidP="003E3C2F">
      <w:pPr>
        <w:spacing w:line="420" w:lineRule="atLeast"/>
        <w:jc w:val="center"/>
        <w:rPr>
          <w:sz w:val="28"/>
          <w:szCs w:val="28"/>
          <w:u w:val="single"/>
        </w:rPr>
      </w:pPr>
    </w:p>
    <w:p w:rsidR="002E2BBE" w:rsidRPr="00DE0C42" w:rsidRDefault="002E2BBE" w:rsidP="003E3C2F">
      <w:pPr>
        <w:spacing w:line="420" w:lineRule="atLeast"/>
        <w:jc w:val="center"/>
        <w:rPr>
          <w:sz w:val="28"/>
          <w:szCs w:val="28"/>
          <w:u w:val="single"/>
        </w:rPr>
      </w:pPr>
    </w:p>
    <w:p w:rsidR="003E3C2F" w:rsidRPr="00DE0C42" w:rsidRDefault="003E3C2F" w:rsidP="003E3C2F">
      <w:pPr>
        <w:spacing w:line="420" w:lineRule="atLeast"/>
        <w:jc w:val="center"/>
        <w:rPr>
          <w:sz w:val="28"/>
          <w:szCs w:val="28"/>
          <w:u w:val="single"/>
        </w:rPr>
      </w:pPr>
    </w:p>
    <w:p w:rsidR="00FA1D08" w:rsidRPr="00DE0C42" w:rsidRDefault="009B643A" w:rsidP="00FA1D08">
      <w:pPr>
        <w:jc w:val="center"/>
        <w:rPr>
          <w:b/>
          <w:caps/>
          <w:sz w:val="28"/>
          <w:szCs w:val="28"/>
        </w:rPr>
      </w:pPr>
      <w:r w:rsidRPr="00DE0C42">
        <w:rPr>
          <w:b/>
          <w:caps/>
          <w:sz w:val="28"/>
          <w:szCs w:val="28"/>
        </w:rPr>
        <w:t xml:space="preserve">STATEMENT BY </w:t>
      </w:r>
      <w:r w:rsidR="007369DC" w:rsidRPr="00DE0C42">
        <w:rPr>
          <w:b/>
          <w:caps/>
          <w:sz w:val="28"/>
          <w:szCs w:val="28"/>
        </w:rPr>
        <w:t>MR.</w:t>
      </w:r>
      <w:r w:rsidR="00225842" w:rsidRPr="00DE0C42">
        <w:rPr>
          <w:b/>
          <w:caps/>
          <w:sz w:val="28"/>
          <w:szCs w:val="28"/>
        </w:rPr>
        <w:t xml:space="preserve"> </w:t>
      </w:r>
      <w:r w:rsidR="00253B10" w:rsidRPr="00DE0C42">
        <w:rPr>
          <w:b/>
          <w:caps/>
          <w:sz w:val="28"/>
          <w:szCs w:val="28"/>
        </w:rPr>
        <w:t>SABELO GUMEDZE</w:t>
      </w:r>
    </w:p>
    <w:p w:rsidR="009B643A" w:rsidRPr="00DE0C42" w:rsidRDefault="00253B10" w:rsidP="00FA1D08">
      <w:pPr>
        <w:jc w:val="center"/>
        <w:rPr>
          <w:b/>
          <w:caps/>
          <w:sz w:val="28"/>
          <w:szCs w:val="28"/>
        </w:rPr>
      </w:pPr>
      <w:r w:rsidRPr="00DE0C42">
        <w:rPr>
          <w:b/>
          <w:caps/>
          <w:sz w:val="28"/>
          <w:szCs w:val="28"/>
        </w:rPr>
        <w:t>MEMBER</w:t>
      </w:r>
      <w:r w:rsidR="00FA1D08" w:rsidRPr="00DE0C42">
        <w:rPr>
          <w:b/>
          <w:caps/>
          <w:sz w:val="28"/>
          <w:szCs w:val="28"/>
        </w:rPr>
        <w:t xml:space="preserve"> </w:t>
      </w:r>
      <w:r w:rsidR="009B643A" w:rsidRPr="00DE0C42">
        <w:rPr>
          <w:b/>
          <w:caps/>
          <w:sz w:val="28"/>
          <w:szCs w:val="28"/>
        </w:rPr>
        <w:t xml:space="preserve">OF THE WORKING GROUP OF EXPERTS ON PEOPLE OF aFRICAN DESCENT </w:t>
      </w:r>
    </w:p>
    <w:p w:rsidR="002E2BBE" w:rsidRPr="00DE0C42" w:rsidRDefault="002E2BBE" w:rsidP="009B643A">
      <w:pPr>
        <w:pStyle w:val="MediumGrid21"/>
        <w:jc w:val="center"/>
        <w:rPr>
          <w:rFonts w:eastAsia="Times New Roman"/>
          <w:sz w:val="28"/>
          <w:szCs w:val="28"/>
          <w:lang w:val="en-GB"/>
        </w:rPr>
      </w:pPr>
    </w:p>
    <w:p w:rsidR="002E2BBE" w:rsidRPr="00DE0C42" w:rsidRDefault="002E2BBE" w:rsidP="009B643A">
      <w:pPr>
        <w:pStyle w:val="MediumGrid21"/>
        <w:jc w:val="center"/>
        <w:rPr>
          <w:rFonts w:eastAsia="Times New Roman"/>
          <w:sz w:val="28"/>
          <w:szCs w:val="28"/>
          <w:lang w:val="en-GB"/>
        </w:rPr>
      </w:pPr>
    </w:p>
    <w:p w:rsidR="00253B10" w:rsidRPr="00DE0C42" w:rsidRDefault="00253B10" w:rsidP="00253B10">
      <w:pPr>
        <w:rPr>
          <w:bCs/>
          <w:sz w:val="28"/>
          <w:szCs w:val="28"/>
          <w:lang w:val="en-US"/>
        </w:rPr>
      </w:pPr>
      <w:r w:rsidRPr="00DE0C42">
        <w:rPr>
          <w:bCs/>
          <w:sz w:val="28"/>
          <w:szCs w:val="28"/>
          <w:lang w:val="en-US"/>
        </w:rPr>
        <w:t xml:space="preserve">Item 9: consideration of the elaboration of a draft United Nations Declaration on the promotion and full respect of human rights of people of African descent </w:t>
      </w:r>
    </w:p>
    <w:p w:rsidR="006F2E9C" w:rsidRPr="00DE0C42" w:rsidRDefault="006F2E9C" w:rsidP="006F2E9C">
      <w:pPr>
        <w:pStyle w:val="MediumGrid21"/>
        <w:jc w:val="center"/>
        <w:rPr>
          <w:sz w:val="28"/>
          <w:szCs w:val="28"/>
        </w:rPr>
      </w:pPr>
    </w:p>
    <w:p w:rsidR="00253B10" w:rsidRPr="00DE0C42" w:rsidRDefault="00253B10" w:rsidP="006F2E9C">
      <w:pPr>
        <w:pStyle w:val="MediumGrid21"/>
        <w:jc w:val="center"/>
        <w:rPr>
          <w:sz w:val="28"/>
          <w:szCs w:val="28"/>
        </w:rPr>
      </w:pPr>
    </w:p>
    <w:p w:rsidR="00253B10" w:rsidRPr="00DE0C42" w:rsidRDefault="001931B3" w:rsidP="001931B3">
      <w:pPr>
        <w:pStyle w:val="MediumGrid21"/>
        <w:numPr>
          <w:ilvl w:val="0"/>
          <w:numId w:val="11"/>
        </w:numPr>
        <w:jc w:val="center"/>
        <w:rPr>
          <w:rFonts w:eastAsia="Times New Roman"/>
          <w:sz w:val="28"/>
          <w:szCs w:val="28"/>
          <w:lang w:val="en-GB"/>
        </w:rPr>
      </w:pPr>
      <w:r>
        <w:rPr>
          <w:rFonts w:eastAsia="Times New Roman"/>
          <w:sz w:val="28"/>
          <w:szCs w:val="28"/>
          <w:lang w:val="en-GB"/>
        </w:rPr>
        <w:t>Why a declaration?</w:t>
      </w:r>
    </w:p>
    <w:p w:rsidR="008D2FC3" w:rsidRPr="00DE0C42" w:rsidRDefault="008D2FC3" w:rsidP="006F2E9C">
      <w:pPr>
        <w:pStyle w:val="MediumGrid21"/>
        <w:jc w:val="center"/>
        <w:rPr>
          <w:rFonts w:eastAsia="Times New Roman"/>
          <w:sz w:val="28"/>
          <w:szCs w:val="28"/>
          <w:lang w:val="en-GB"/>
        </w:rPr>
      </w:pPr>
    </w:p>
    <w:p w:rsidR="008D2FC3" w:rsidRPr="00DE0C42" w:rsidRDefault="008D2FC3" w:rsidP="006F2E9C">
      <w:pPr>
        <w:pStyle w:val="MediumGrid21"/>
        <w:jc w:val="center"/>
        <w:rPr>
          <w:rFonts w:eastAsia="Times New Roman"/>
          <w:sz w:val="28"/>
          <w:szCs w:val="28"/>
          <w:lang w:val="en-GB"/>
        </w:rPr>
      </w:pPr>
    </w:p>
    <w:p w:rsidR="003E3C2F" w:rsidRPr="00DE0C42" w:rsidRDefault="006F2E9C" w:rsidP="006F2E9C">
      <w:pPr>
        <w:pStyle w:val="MediumGrid21"/>
        <w:jc w:val="center"/>
        <w:rPr>
          <w:rFonts w:eastAsia="Times New Roman"/>
          <w:b/>
          <w:lang w:val="en-GB"/>
        </w:rPr>
      </w:pPr>
      <w:r w:rsidRPr="00DE0C42">
        <w:rPr>
          <w:rFonts w:eastAsia="Times New Roman"/>
          <w:sz w:val="28"/>
          <w:szCs w:val="28"/>
          <w:lang w:val="en-GB"/>
        </w:rPr>
        <w:t>1</w:t>
      </w:r>
      <w:r w:rsidR="008D2FC3" w:rsidRPr="00DE0C42">
        <w:rPr>
          <w:rFonts w:eastAsia="Times New Roman"/>
          <w:sz w:val="28"/>
          <w:szCs w:val="28"/>
          <w:lang w:val="en-GB"/>
        </w:rPr>
        <w:t>6</w:t>
      </w:r>
      <w:r w:rsidR="008D2FC3" w:rsidRPr="00DE0C42">
        <w:rPr>
          <w:rFonts w:eastAsia="Times New Roman"/>
          <w:sz w:val="28"/>
          <w:szCs w:val="28"/>
          <w:vertAlign w:val="superscript"/>
          <w:lang w:val="en-GB"/>
        </w:rPr>
        <w:t>th</w:t>
      </w:r>
      <w:r w:rsidR="008D2FC3" w:rsidRPr="00DE0C42">
        <w:rPr>
          <w:rFonts w:eastAsia="Times New Roman"/>
          <w:sz w:val="28"/>
          <w:szCs w:val="28"/>
          <w:lang w:val="en-GB"/>
        </w:rPr>
        <w:t xml:space="preserve"> </w:t>
      </w:r>
      <w:r w:rsidRPr="00DE0C42">
        <w:rPr>
          <w:rFonts w:eastAsia="Times New Roman"/>
          <w:sz w:val="28"/>
          <w:szCs w:val="28"/>
          <w:lang w:val="en-GB"/>
        </w:rPr>
        <w:t>session of the Intergovernmental Working Group on the Effective Implementation of the Durban Declaration and Programme of Action</w:t>
      </w:r>
    </w:p>
    <w:p w:rsidR="003E3C2F" w:rsidRPr="00DE0C42" w:rsidRDefault="003E3C2F" w:rsidP="003E3C2F">
      <w:pPr>
        <w:rPr>
          <w:sz w:val="28"/>
          <w:szCs w:val="28"/>
        </w:rPr>
      </w:pPr>
    </w:p>
    <w:p w:rsidR="003E3C2F" w:rsidRPr="00DE0C42" w:rsidRDefault="003E3C2F" w:rsidP="003E3C2F">
      <w:pPr>
        <w:rPr>
          <w:sz w:val="28"/>
          <w:szCs w:val="28"/>
        </w:rPr>
      </w:pPr>
    </w:p>
    <w:p w:rsidR="003E3C2F" w:rsidRPr="00DE0C42" w:rsidRDefault="003E3C2F" w:rsidP="003E3C2F">
      <w:pPr>
        <w:rPr>
          <w:sz w:val="28"/>
          <w:szCs w:val="28"/>
        </w:rPr>
      </w:pPr>
    </w:p>
    <w:p w:rsidR="003E3C2F" w:rsidRPr="00DE0C42" w:rsidRDefault="003E3C2F" w:rsidP="003E3C2F">
      <w:pPr>
        <w:rPr>
          <w:sz w:val="28"/>
          <w:szCs w:val="28"/>
        </w:rPr>
      </w:pPr>
    </w:p>
    <w:p w:rsidR="009B643A" w:rsidRPr="00DE0C42" w:rsidRDefault="007369DC" w:rsidP="009B643A">
      <w:pPr>
        <w:jc w:val="center"/>
        <w:rPr>
          <w:sz w:val="28"/>
          <w:szCs w:val="28"/>
        </w:rPr>
      </w:pPr>
      <w:r w:rsidRPr="00DE0C42">
        <w:rPr>
          <w:sz w:val="28"/>
          <w:szCs w:val="28"/>
        </w:rPr>
        <w:t>Geneva</w:t>
      </w:r>
      <w:r w:rsidR="003E3C2F" w:rsidRPr="00DE0C42">
        <w:rPr>
          <w:sz w:val="28"/>
          <w:szCs w:val="28"/>
        </w:rPr>
        <w:t xml:space="preserve">, </w:t>
      </w:r>
      <w:r w:rsidR="00867D62" w:rsidRPr="00DE0C42">
        <w:rPr>
          <w:sz w:val="28"/>
          <w:szCs w:val="28"/>
        </w:rPr>
        <w:t>29</w:t>
      </w:r>
      <w:r w:rsidR="008D2FC3" w:rsidRPr="00DE0C42">
        <w:rPr>
          <w:sz w:val="28"/>
          <w:szCs w:val="28"/>
        </w:rPr>
        <w:t xml:space="preserve"> August 2018</w:t>
      </w:r>
    </w:p>
    <w:p w:rsidR="009B643A" w:rsidRPr="00DE0C42" w:rsidRDefault="009B643A" w:rsidP="009B643A">
      <w:pPr>
        <w:jc w:val="center"/>
        <w:rPr>
          <w:sz w:val="28"/>
          <w:szCs w:val="28"/>
        </w:rPr>
      </w:pPr>
    </w:p>
    <w:p w:rsidR="009B643A" w:rsidRPr="00DE0C42" w:rsidRDefault="009B643A" w:rsidP="009B643A">
      <w:pPr>
        <w:jc w:val="center"/>
        <w:rPr>
          <w:sz w:val="28"/>
          <w:szCs w:val="28"/>
        </w:rPr>
      </w:pPr>
    </w:p>
    <w:p w:rsidR="009B643A" w:rsidRPr="00DE0C42" w:rsidRDefault="009B643A" w:rsidP="009B643A">
      <w:pPr>
        <w:jc w:val="center"/>
        <w:rPr>
          <w:sz w:val="28"/>
          <w:szCs w:val="28"/>
        </w:rPr>
      </w:pPr>
    </w:p>
    <w:p w:rsidR="009B643A" w:rsidRPr="00DE0C42" w:rsidRDefault="009B643A" w:rsidP="009B643A">
      <w:pPr>
        <w:jc w:val="center"/>
        <w:rPr>
          <w:sz w:val="24"/>
          <w:szCs w:val="24"/>
        </w:rPr>
      </w:pPr>
    </w:p>
    <w:p w:rsidR="009B643A" w:rsidRPr="00DE0C42" w:rsidRDefault="009B643A" w:rsidP="009B643A">
      <w:pPr>
        <w:jc w:val="center"/>
        <w:rPr>
          <w:sz w:val="24"/>
          <w:szCs w:val="24"/>
        </w:rPr>
      </w:pPr>
    </w:p>
    <w:p w:rsidR="001C36FC" w:rsidRPr="00DE0C42" w:rsidRDefault="001007E5" w:rsidP="009B643A">
      <w:pPr>
        <w:spacing w:line="420" w:lineRule="atLeast"/>
        <w:jc w:val="center"/>
        <w:rPr>
          <w:sz w:val="28"/>
          <w:szCs w:val="28"/>
        </w:rPr>
      </w:pPr>
      <w:r w:rsidRPr="001007E5">
        <w:rPr>
          <w:noProof/>
          <w:sz w:val="24"/>
          <w:szCs w:val="24"/>
        </w:rPr>
        <w:object w:dxaOrig="2028" w:dyaOrig="2149">
          <v:shape id="_x0000_i1025" type="#_x0000_t75" alt="" style="width:75.95pt;height:73.6pt;mso-width-percent:0;mso-height-percent:0;mso-width-percent:0;mso-height-percent:0" o:ole="" fillcolor="window">
            <v:imagedata r:id="rId13" o:title="" croptop="-91f" cropbottom="-91f" cropleft="-258f" cropright="-258f"/>
          </v:shape>
          <o:OLEObject Type="Embed" ProgID="WPDraw30.Drawing" ShapeID="_x0000_i1025" DrawAspect="Content" ObjectID="_1596985394" r:id="rId14">
            <o:FieldCodes>\* MERGEFORMAT</o:FieldCodes>
          </o:OLEObject>
        </w:object>
      </w:r>
    </w:p>
    <w:p w:rsidR="003E3C2F" w:rsidRPr="00DE0C42" w:rsidRDefault="003E3C2F" w:rsidP="003E3C2F">
      <w:pPr>
        <w:rPr>
          <w:sz w:val="28"/>
          <w:szCs w:val="28"/>
        </w:rPr>
      </w:pPr>
      <w:r w:rsidRPr="00DE0C42">
        <w:br w:type="page"/>
      </w:r>
      <w:r w:rsidR="008D2848" w:rsidRPr="00DE0C42">
        <w:rPr>
          <w:sz w:val="28"/>
          <w:szCs w:val="28"/>
        </w:rPr>
        <w:lastRenderedPageBreak/>
        <w:t>Chairperson,</w:t>
      </w:r>
    </w:p>
    <w:p w:rsidR="005D6EB0" w:rsidRPr="00DE0C42" w:rsidRDefault="005D6EB0" w:rsidP="0064718D">
      <w:pPr>
        <w:pStyle w:val="NoSpacing"/>
        <w:rPr>
          <w:rFonts w:ascii="Times New Roman" w:hAnsi="Times New Roman" w:cs="Times New Roman"/>
          <w:sz w:val="28"/>
          <w:szCs w:val="28"/>
          <w:lang w:val="en-GB"/>
        </w:rPr>
      </w:pPr>
    </w:p>
    <w:p w:rsidR="001058FE" w:rsidRPr="00DE0C42" w:rsidRDefault="001058FE" w:rsidP="0064718D">
      <w:pPr>
        <w:pStyle w:val="NoSpacing"/>
        <w:rPr>
          <w:rFonts w:ascii="Times New Roman" w:hAnsi="Times New Roman" w:cs="Times New Roman"/>
          <w:sz w:val="28"/>
          <w:szCs w:val="28"/>
          <w:lang w:val="en-GB"/>
        </w:rPr>
      </w:pPr>
      <w:r w:rsidRPr="00DE0C42">
        <w:rPr>
          <w:rFonts w:ascii="Times New Roman" w:hAnsi="Times New Roman" w:cs="Times New Roman"/>
          <w:sz w:val="28"/>
          <w:szCs w:val="28"/>
          <w:lang w:val="en-GB"/>
        </w:rPr>
        <w:t xml:space="preserve">Distinguished </w:t>
      </w:r>
      <w:r w:rsidR="009B643A" w:rsidRPr="00DE0C42">
        <w:rPr>
          <w:rFonts w:ascii="Times New Roman" w:hAnsi="Times New Roman" w:cs="Times New Roman"/>
          <w:sz w:val="28"/>
          <w:szCs w:val="28"/>
          <w:lang w:val="en-GB"/>
        </w:rPr>
        <w:t>representatives</w:t>
      </w:r>
      <w:r w:rsidR="00C40EBD">
        <w:rPr>
          <w:rFonts w:ascii="Times New Roman" w:hAnsi="Times New Roman" w:cs="Times New Roman"/>
          <w:sz w:val="28"/>
          <w:szCs w:val="28"/>
          <w:lang w:val="en-GB"/>
        </w:rPr>
        <w:t>,</w:t>
      </w:r>
    </w:p>
    <w:p w:rsidR="005D6EB0" w:rsidRPr="00DE0C42" w:rsidRDefault="005D6EB0" w:rsidP="0064718D">
      <w:pPr>
        <w:pStyle w:val="NoSpacing"/>
        <w:rPr>
          <w:rFonts w:ascii="Times New Roman" w:hAnsi="Times New Roman" w:cs="Times New Roman"/>
          <w:sz w:val="28"/>
          <w:szCs w:val="28"/>
          <w:lang w:val="en-GB"/>
        </w:rPr>
      </w:pPr>
    </w:p>
    <w:p w:rsidR="001058FE" w:rsidRPr="00DE0C42" w:rsidRDefault="001058FE" w:rsidP="0064718D">
      <w:pPr>
        <w:pStyle w:val="NoSpacing"/>
        <w:rPr>
          <w:rFonts w:ascii="Times New Roman" w:hAnsi="Times New Roman" w:cs="Times New Roman"/>
          <w:sz w:val="28"/>
          <w:szCs w:val="28"/>
          <w:lang w:val="en-GB"/>
        </w:rPr>
      </w:pPr>
      <w:r w:rsidRPr="00DE0C42">
        <w:rPr>
          <w:rFonts w:ascii="Times New Roman" w:hAnsi="Times New Roman" w:cs="Times New Roman"/>
          <w:sz w:val="28"/>
          <w:szCs w:val="28"/>
          <w:lang w:val="en-GB"/>
        </w:rPr>
        <w:t>Ladies and Gentlemen</w:t>
      </w:r>
      <w:r w:rsidR="00C40EBD">
        <w:rPr>
          <w:rFonts w:ascii="Times New Roman" w:hAnsi="Times New Roman" w:cs="Times New Roman"/>
          <w:sz w:val="28"/>
          <w:szCs w:val="28"/>
          <w:lang w:val="en-GB"/>
        </w:rPr>
        <w:t>,</w:t>
      </w:r>
    </w:p>
    <w:p w:rsidR="001058FE" w:rsidRPr="00DE0C42" w:rsidRDefault="001058FE" w:rsidP="0064718D">
      <w:pPr>
        <w:pStyle w:val="NoSpacing"/>
        <w:rPr>
          <w:rFonts w:ascii="Times New Roman" w:hAnsi="Times New Roman" w:cs="Times New Roman"/>
          <w:sz w:val="28"/>
          <w:szCs w:val="28"/>
          <w:lang w:val="en-GB"/>
        </w:rPr>
      </w:pPr>
    </w:p>
    <w:p w:rsidR="001C5951" w:rsidRPr="00DE0C42" w:rsidRDefault="00A464A2" w:rsidP="0064718D">
      <w:pPr>
        <w:pStyle w:val="NoSpacing"/>
        <w:rPr>
          <w:rFonts w:ascii="Times New Roman" w:hAnsi="Times New Roman" w:cs="Times New Roman"/>
          <w:sz w:val="28"/>
          <w:szCs w:val="28"/>
          <w:lang w:val="en-GB"/>
        </w:rPr>
      </w:pPr>
      <w:r w:rsidRPr="00DE0C42">
        <w:rPr>
          <w:rFonts w:ascii="Times New Roman" w:hAnsi="Times New Roman" w:cs="Times New Roman"/>
          <w:sz w:val="28"/>
          <w:szCs w:val="28"/>
          <w:lang w:val="en-GB"/>
        </w:rPr>
        <w:t>It is</w:t>
      </w:r>
      <w:r w:rsidR="00252636" w:rsidRPr="00DE0C42">
        <w:rPr>
          <w:rFonts w:ascii="Times New Roman" w:hAnsi="Times New Roman" w:cs="Times New Roman"/>
          <w:sz w:val="28"/>
          <w:szCs w:val="28"/>
          <w:lang w:val="en-GB"/>
        </w:rPr>
        <w:t xml:space="preserve"> an honour for me </w:t>
      </w:r>
      <w:r w:rsidR="00563DFB" w:rsidRPr="00DE0C42">
        <w:rPr>
          <w:rFonts w:ascii="Times New Roman" w:hAnsi="Times New Roman" w:cs="Times New Roman"/>
          <w:sz w:val="28"/>
          <w:szCs w:val="28"/>
          <w:lang w:val="en-GB"/>
        </w:rPr>
        <w:t xml:space="preserve">to address you </w:t>
      </w:r>
      <w:r w:rsidR="00054F79" w:rsidRPr="00DE0C42">
        <w:rPr>
          <w:rFonts w:ascii="Times New Roman" w:hAnsi="Times New Roman" w:cs="Times New Roman"/>
          <w:sz w:val="28"/>
          <w:szCs w:val="28"/>
          <w:lang w:val="en-GB"/>
        </w:rPr>
        <w:t xml:space="preserve">as </w:t>
      </w:r>
      <w:r w:rsidR="00867D62" w:rsidRPr="00DE0C42">
        <w:rPr>
          <w:rFonts w:ascii="Times New Roman" w:hAnsi="Times New Roman" w:cs="Times New Roman"/>
          <w:sz w:val="28"/>
          <w:szCs w:val="28"/>
          <w:lang w:val="en-GB"/>
        </w:rPr>
        <w:t xml:space="preserve">a member </w:t>
      </w:r>
      <w:r w:rsidR="00252636" w:rsidRPr="00DE0C42">
        <w:rPr>
          <w:rFonts w:ascii="Times New Roman" w:hAnsi="Times New Roman" w:cs="Times New Roman"/>
          <w:sz w:val="28"/>
          <w:szCs w:val="28"/>
          <w:lang w:val="en-GB"/>
        </w:rPr>
        <w:t>of</w:t>
      </w:r>
      <w:r w:rsidRPr="00DE0C42">
        <w:rPr>
          <w:rFonts w:ascii="Times New Roman" w:hAnsi="Times New Roman" w:cs="Times New Roman"/>
          <w:sz w:val="28"/>
          <w:szCs w:val="28"/>
          <w:lang w:val="en-GB"/>
        </w:rPr>
        <w:t xml:space="preserve"> the Working Group of Exper</w:t>
      </w:r>
      <w:r w:rsidR="00280242" w:rsidRPr="00DE0C42">
        <w:rPr>
          <w:rFonts w:ascii="Times New Roman" w:hAnsi="Times New Roman" w:cs="Times New Roman"/>
          <w:sz w:val="28"/>
          <w:szCs w:val="28"/>
          <w:lang w:val="en-GB"/>
        </w:rPr>
        <w:t>ts on People of African Descent</w:t>
      </w:r>
      <w:r w:rsidR="00B20556" w:rsidRPr="00DE0C42">
        <w:rPr>
          <w:rFonts w:ascii="Times New Roman" w:hAnsi="Times New Roman" w:cs="Times New Roman"/>
          <w:sz w:val="28"/>
          <w:szCs w:val="28"/>
          <w:lang w:val="en-GB"/>
        </w:rPr>
        <w:t>.</w:t>
      </w:r>
    </w:p>
    <w:p w:rsidR="001C5951" w:rsidRPr="00DE0C42" w:rsidRDefault="001C5951" w:rsidP="0064718D">
      <w:pPr>
        <w:pStyle w:val="NoSpacing"/>
        <w:rPr>
          <w:rFonts w:ascii="Times New Roman" w:hAnsi="Times New Roman" w:cs="Times New Roman"/>
          <w:sz w:val="28"/>
          <w:szCs w:val="28"/>
          <w:lang w:val="en-GB"/>
        </w:rPr>
      </w:pPr>
    </w:p>
    <w:p w:rsidR="00C40EBD" w:rsidRDefault="001C5951" w:rsidP="0064718D">
      <w:pPr>
        <w:pStyle w:val="NoSpacing"/>
        <w:rPr>
          <w:rFonts w:ascii="Times New Roman" w:hAnsi="Times New Roman" w:cs="Times New Roman"/>
          <w:sz w:val="28"/>
          <w:szCs w:val="28"/>
          <w:lang w:val="en-GB"/>
        </w:rPr>
      </w:pPr>
      <w:r w:rsidRPr="00DE0C42">
        <w:rPr>
          <w:rFonts w:ascii="Times New Roman" w:hAnsi="Times New Roman" w:cs="Times New Roman"/>
          <w:sz w:val="28"/>
          <w:szCs w:val="28"/>
          <w:lang w:val="en-GB"/>
        </w:rPr>
        <w:t xml:space="preserve">The question of why a United Nations declaration on the promotion and full respect of human rights of people of African descent (declaration) is needed can be addressed by </w:t>
      </w:r>
      <w:r w:rsidR="006F6D40">
        <w:rPr>
          <w:rFonts w:ascii="Times New Roman" w:hAnsi="Times New Roman" w:cs="Times New Roman"/>
          <w:sz w:val="28"/>
          <w:szCs w:val="28"/>
          <w:lang w:val="en-GB"/>
        </w:rPr>
        <w:t>considering</w:t>
      </w:r>
      <w:r w:rsidRPr="00DE0C42">
        <w:rPr>
          <w:rFonts w:ascii="Times New Roman" w:hAnsi="Times New Roman" w:cs="Times New Roman"/>
          <w:sz w:val="28"/>
          <w:szCs w:val="28"/>
          <w:lang w:val="en-GB"/>
        </w:rPr>
        <w:t xml:space="preserve"> four questions: </w:t>
      </w:r>
    </w:p>
    <w:p w:rsidR="00C40EBD" w:rsidRDefault="00C40EBD" w:rsidP="0064718D">
      <w:pPr>
        <w:pStyle w:val="NoSpacing"/>
        <w:rPr>
          <w:rFonts w:ascii="Times New Roman" w:hAnsi="Times New Roman" w:cs="Times New Roman"/>
          <w:sz w:val="28"/>
          <w:szCs w:val="28"/>
          <w:lang w:val="en-GB"/>
        </w:rPr>
      </w:pPr>
    </w:p>
    <w:p w:rsidR="00C40EBD" w:rsidRDefault="00763AF0" w:rsidP="0062769C">
      <w:pPr>
        <w:pStyle w:val="NoSpacing"/>
        <w:numPr>
          <w:ilvl w:val="0"/>
          <w:numId w:val="13"/>
        </w:numPr>
        <w:rPr>
          <w:rFonts w:ascii="Times New Roman" w:hAnsi="Times New Roman" w:cs="Times New Roman"/>
          <w:sz w:val="28"/>
          <w:szCs w:val="28"/>
          <w:lang w:val="en-GB"/>
        </w:rPr>
      </w:pPr>
      <w:r>
        <w:rPr>
          <w:rFonts w:ascii="Times New Roman" w:hAnsi="Times New Roman" w:cs="Times New Roman"/>
          <w:sz w:val="28"/>
          <w:szCs w:val="28"/>
          <w:lang w:val="en-GB"/>
        </w:rPr>
        <w:t>W</w:t>
      </w:r>
      <w:r w:rsidR="001C5951" w:rsidRPr="00DE0C42">
        <w:rPr>
          <w:rFonts w:ascii="Times New Roman" w:hAnsi="Times New Roman" w:cs="Times New Roman"/>
          <w:sz w:val="28"/>
          <w:szCs w:val="28"/>
          <w:lang w:val="en-GB"/>
        </w:rPr>
        <w:t xml:space="preserve">ho are people of African descent? </w:t>
      </w:r>
    </w:p>
    <w:p w:rsidR="0062769C" w:rsidRDefault="0062769C" w:rsidP="0062769C">
      <w:pPr>
        <w:pStyle w:val="NoSpacing"/>
        <w:ind w:left="720"/>
        <w:rPr>
          <w:rFonts w:ascii="Times New Roman" w:hAnsi="Times New Roman" w:cs="Times New Roman"/>
          <w:sz w:val="28"/>
          <w:szCs w:val="28"/>
          <w:lang w:val="en-GB"/>
        </w:rPr>
      </w:pPr>
    </w:p>
    <w:p w:rsidR="0062769C" w:rsidRDefault="00763AF0" w:rsidP="0062769C">
      <w:pPr>
        <w:pStyle w:val="NoSpacing"/>
        <w:numPr>
          <w:ilvl w:val="0"/>
          <w:numId w:val="13"/>
        </w:numPr>
        <w:rPr>
          <w:rFonts w:ascii="Times New Roman" w:hAnsi="Times New Roman" w:cs="Times New Roman"/>
          <w:sz w:val="28"/>
          <w:szCs w:val="28"/>
          <w:lang w:val="en-GB"/>
        </w:rPr>
      </w:pPr>
      <w:r>
        <w:rPr>
          <w:rFonts w:ascii="Times New Roman" w:hAnsi="Times New Roman" w:cs="Times New Roman"/>
          <w:sz w:val="28"/>
          <w:szCs w:val="28"/>
          <w:lang w:val="en-GB"/>
        </w:rPr>
        <w:t>W</w:t>
      </w:r>
      <w:r w:rsidR="001C5951" w:rsidRPr="00DE0C42">
        <w:rPr>
          <w:rFonts w:ascii="Times New Roman" w:hAnsi="Times New Roman" w:cs="Times New Roman"/>
          <w:sz w:val="28"/>
          <w:szCs w:val="28"/>
          <w:lang w:val="en-GB"/>
        </w:rPr>
        <w:t xml:space="preserve">hat is the current situation of people of African descent? </w:t>
      </w:r>
    </w:p>
    <w:p w:rsidR="0062769C" w:rsidRPr="0062769C" w:rsidRDefault="0062769C" w:rsidP="0062769C">
      <w:pPr>
        <w:pStyle w:val="NoSpacing"/>
        <w:rPr>
          <w:rFonts w:ascii="Times New Roman" w:hAnsi="Times New Roman" w:cs="Times New Roman"/>
          <w:sz w:val="28"/>
          <w:szCs w:val="28"/>
          <w:lang w:val="en-GB"/>
        </w:rPr>
      </w:pPr>
    </w:p>
    <w:p w:rsidR="0062769C" w:rsidRDefault="00763AF0" w:rsidP="0062769C">
      <w:pPr>
        <w:pStyle w:val="NoSpacing"/>
        <w:numPr>
          <w:ilvl w:val="0"/>
          <w:numId w:val="13"/>
        </w:numPr>
        <w:rPr>
          <w:rFonts w:ascii="Times New Roman" w:hAnsi="Times New Roman" w:cs="Times New Roman"/>
          <w:sz w:val="28"/>
          <w:szCs w:val="28"/>
          <w:lang w:val="en-GB"/>
        </w:rPr>
      </w:pPr>
      <w:r>
        <w:rPr>
          <w:rFonts w:ascii="Times New Roman" w:hAnsi="Times New Roman" w:cs="Times New Roman"/>
          <w:sz w:val="28"/>
          <w:szCs w:val="28"/>
          <w:lang w:val="en-GB"/>
        </w:rPr>
        <w:t>A</w:t>
      </w:r>
      <w:r w:rsidR="001C5951" w:rsidRPr="00DE0C42">
        <w:rPr>
          <w:rFonts w:ascii="Times New Roman" w:hAnsi="Times New Roman" w:cs="Times New Roman"/>
          <w:sz w:val="28"/>
          <w:szCs w:val="28"/>
          <w:lang w:val="en-GB"/>
        </w:rPr>
        <w:t xml:space="preserve">re people of African descent accorded adequate protection of their human rights? </w:t>
      </w:r>
      <w:r w:rsidR="0062769C">
        <w:rPr>
          <w:rFonts w:ascii="Times New Roman" w:hAnsi="Times New Roman" w:cs="Times New Roman"/>
          <w:sz w:val="28"/>
          <w:szCs w:val="28"/>
          <w:lang w:val="en-GB"/>
        </w:rPr>
        <w:t>a</w:t>
      </w:r>
      <w:r w:rsidR="00C40EBD" w:rsidRPr="0062769C">
        <w:rPr>
          <w:rFonts w:ascii="Times New Roman" w:hAnsi="Times New Roman" w:cs="Times New Roman"/>
          <w:sz w:val="28"/>
          <w:szCs w:val="28"/>
          <w:lang w:val="en-GB"/>
        </w:rPr>
        <w:t>nd</w:t>
      </w:r>
    </w:p>
    <w:p w:rsidR="0062769C" w:rsidRDefault="0062769C" w:rsidP="0062769C">
      <w:pPr>
        <w:pStyle w:val="ListParagraph"/>
        <w:rPr>
          <w:rFonts w:ascii="Times New Roman" w:hAnsi="Times New Roman" w:cs="Times New Roman"/>
          <w:sz w:val="28"/>
          <w:szCs w:val="28"/>
          <w:lang w:val="en-GB"/>
        </w:rPr>
      </w:pPr>
    </w:p>
    <w:p w:rsidR="00A464A2" w:rsidRPr="0062769C" w:rsidRDefault="00763AF0" w:rsidP="0064718D">
      <w:pPr>
        <w:pStyle w:val="NoSpacing"/>
        <w:numPr>
          <w:ilvl w:val="0"/>
          <w:numId w:val="13"/>
        </w:numPr>
        <w:rPr>
          <w:rFonts w:ascii="Times New Roman" w:hAnsi="Times New Roman" w:cs="Times New Roman"/>
          <w:sz w:val="28"/>
          <w:szCs w:val="28"/>
          <w:lang w:val="en-GB"/>
        </w:rPr>
      </w:pPr>
      <w:r>
        <w:rPr>
          <w:rFonts w:ascii="Times New Roman" w:hAnsi="Times New Roman" w:cs="Times New Roman"/>
          <w:sz w:val="28"/>
          <w:szCs w:val="28"/>
          <w:lang w:val="en-GB"/>
        </w:rPr>
        <w:t>W</w:t>
      </w:r>
      <w:r w:rsidR="001C5951" w:rsidRPr="0062769C">
        <w:rPr>
          <w:rFonts w:ascii="Times New Roman" w:hAnsi="Times New Roman" w:cs="Times New Roman"/>
          <w:sz w:val="28"/>
          <w:szCs w:val="28"/>
          <w:lang w:val="en-GB"/>
        </w:rPr>
        <w:t>hat must happen to provide adequate protection of the rights of people of African descent?</w:t>
      </w:r>
    </w:p>
    <w:p w:rsidR="00B614E1" w:rsidRPr="00DE0C42" w:rsidRDefault="00B614E1" w:rsidP="0064718D">
      <w:pPr>
        <w:pStyle w:val="NoSpacing"/>
        <w:rPr>
          <w:rFonts w:ascii="Times New Roman" w:hAnsi="Times New Roman" w:cs="Times New Roman"/>
          <w:sz w:val="28"/>
          <w:szCs w:val="28"/>
          <w:lang w:val="en-GB"/>
        </w:rPr>
      </w:pPr>
    </w:p>
    <w:p w:rsidR="00092152" w:rsidRPr="00A075B9" w:rsidRDefault="00B614E1" w:rsidP="0064718D">
      <w:pPr>
        <w:pStyle w:val="NoSpacing"/>
        <w:rPr>
          <w:rFonts w:ascii="Times New Roman" w:hAnsi="Times New Roman" w:cs="Times New Roman"/>
          <w:sz w:val="28"/>
          <w:szCs w:val="28"/>
          <w:lang w:val="en-GB"/>
        </w:rPr>
      </w:pPr>
      <w:r w:rsidRPr="00DE0C42">
        <w:rPr>
          <w:rFonts w:ascii="Times New Roman" w:hAnsi="Times New Roman" w:cs="Times New Roman"/>
          <w:sz w:val="28"/>
          <w:szCs w:val="28"/>
          <w:lang w:val="en-GB"/>
        </w:rPr>
        <w:t xml:space="preserve">On the first question of who are people of African descent, it is common cause that people of African descent </w:t>
      </w:r>
      <w:r w:rsidR="00B5421A">
        <w:rPr>
          <w:rFonts w:ascii="Times New Roman" w:hAnsi="Times New Roman" w:cs="Times New Roman"/>
          <w:sz w:val="28"/>
          <w:szCs w:val="28"/>
          <w:lang w:val="en-GB"/>
        </w:rPr>
        <w:t xml:space="preserve">(people with African ancestry) </w:t>
      </w:r>
      <w:r w:rsidRPr="00DE0C42">
        <w:rPr>
          <w:rFonts w:ascii="Times New Roman" w:hAnsi="Times New Roman" w:cs="Times New Roman"/>
          <w:sz w:val="28"/>
          <w:szCs w:val="28"/>
          <w:lang w:val="en-GB"/>
        </w:rPr>
        <w:t xml:space="preserve">are a particular victim group, who make up some of the most marginalized groups, and who deserve special attention in as far as their enjoyment of their human rights are concerned. </w:t>
      </w:r>
      <w:r w:rsidR="00533718">
        <w:rPr>
          <w:rFonts w:ascii="Times New Roman" w:hAnsi="Times New Roman" w:cs="Times New Roman"/>
          <w:sz w:val="28"/>
          <w:szCs w:val="28"/>
          <w:lang w:val="en-GB"/>
        </w:rPr>
        <w:t>T</w:t>
      </w:r>
      <w:r w:rsidR="00EC086B">
        <w:rPr>
          <w:rFonts w:ascii="Times New Roman" w:hAnsi="Times New Roman" w:cs="Times New Roman"/>
          <w:sz w:val="28"/>
          <w:szCs w:val="28"/>
          <w:lang w:val="en-GB"/>
        </w:rPr>
        <w:t>he</w:t>
      </w:r>
      <w:r w:rsidR="00533718">
        <w:rPr>
          <w:rFonts w:ascii="Times New Roman" w:hAnsi="Times New Roman" w:cs="Times New Roman"/>
          <w:sz w:val="28"/>
          <w:szCs w:val="28"/>
          <w:lang w:val="en-GB"/>
        </w:rPr>
        <w:t xml:space="preserve"> </w:t>
      </w:r>
      <w:r w:rsidR="00EC086B">
        <w:rPr>
          <w:rFonts w:ascii="Times New Roman" w:hAnsi="Times New Roman" w:cs="Times New Roman"/>
          <w:sz w:val="28"/>
          <w:szCs w:val="28"/>
          <w:lang w:val="en-GB"/>
        </w:rPr>
        <w:t>Durban Declaration and Programme of Action</w:t>
      </w:r>
      <w:r w:rsidR="00533718">
        <w:rPr>
          <w:rFonts w:ascii="Times New Roman" w:hAnsi="Times New Roman" w:cs="Times New Roman"/>
          <w:sz w:val="28"/>
          <w:szCs w:val="28"/>
          <w:lang w:val="en-GB"/>
        </w:rPr>
        <w:t xml:space="preserve"> recognizes that people of African descent have been victims of racism, racial discrimination</w:t>
      </w:r>
      <w:r w:rsidR="00F551C8">
        <w:rPr>
          <w:rFonts w:ascii="Times New Roman" w:hAnsi="Times New Roman" w:cs="Times New Roman"/>
          <w:sz w:val="28"/>
          <w:szCs w:val="28"/>
          <w:lang w:val="en-GB"/>
        </w:rPr>
        <w:t xml:space="preserve">, and enslavement, </w:t>
      </w:r>
      <w:r w:rsidR="00533718">
        <w:rPr>
          <w:rFonts w:ascii="Times New Roman" w:hAnsi="Times New Roman" w:cs="Times New Roman"/>
          <w:sz w:val="28"/>
          <w:szCs w:val="28"/>
          <w:lang w:val="en-GB"/>
        </w:rPr>
        <w:t xml:space="preserve">and of the denial by history of many of their rights, and </w:t>
      </w:r>
      <w:r w:rsidR="009B6BD8">
        <w:rPr>
          <w:rFonts w:ascii="Times New Roman" w:hAnsi="Times New Roman" w:cs="Times New Roman"/>
          <w:sz w:val="28"/>
          <w:szCs w:val="28"/>
          <w:lang w:val="en-GB"/>
        </w:rPr>
        <w:t>that they should be treated with fairness and respect for their dignity</w:t>
      </w:r>
      <w:r w:rsidR="001B16B9">
        <w:rPr>
          <w:rFonts w:ascii="Times New Roman" w:hAnsi="Times New Roman" w:cs="Times New Roman"/>
          <w:sz w:val="28"/>
          <w:szCs w:val="28"/>
          <w:lang w:val="en-GB"/>
        </w:rPr>
        <w:t>,</w:t>
      </w:r>
      <w:r w:rsidR="009B6BD8">
        <w:rPr>
          <w:rFonts w:ascii="Times New Roman" w:hAnsi="Times New Roman" w:cs="Times New Roman"/>
          <w:sz w:val="28"/>
          <w:szCs w:val="28"/>
          <w:lang w:val="en-GB"/>
        </w:rPr>
        <w:t xml:space="preserve"> and should not suffer discrimination of any kind. </w:t>
      </w:r>
      <w:r w:rsidR="009B6BD8" w:rsidRPr="00A075B9">
        <w:rPr>
          <w:rFonts w:ascii="Times New Roman" w:hAnsi="Times New Roman" w:cs="Times New Roman"/>
          <w:sz w:val="28"/>
          <w:szCs w:val="28"/>
          <w:lang w:val="en-GB"/>
        </w:rPr>
        <w:t>It is for this reason that</w:t>
      </w:r>
      <w:r w:rsidR="00A0229D" w:rsidRPr="00A075B9">
        <w:rPr>
          <w:rFonts w:ascii="Times New Roman" w:hAnsi="Times New Roman" w:cs="Times New Roman"/>
          <w:sz w:val="28"/>
          <w:szCs w:val="28"/>
          <w:lang w:val="en-GB"/>
        </w:rPr>
        <w:t xml:space="preserve"> special attention </w:t>
      </w:r>
      <w:r w:rsidR="00F551C8" w:rsidRPr="00A075B9">
        <w:rPr>
          <w:rFonts w:ascii="Times New Roman" w:hAnsi="Times New Roman" w:cs="Times New Roman"/>
          <w:sz w:val="28"/>
          <w:szCs w:val="28"/>
          <w:lang w:val="en-GB"/>
        </w:rPr>
        <w:t xml:space="preserve">must be </w:t>
      </w:r>
      <w:r w:rsidR="009B6BD8" w:rsidRPr="00A075B9">
        <w:rPr>
          <w:rFonts w:ascii="Times New Roman" w:hAnsi="Times New Roman" w:cs="Times New Roman"/>
          <w:sz w:val="28"/>
          <w:szCs w:val="28"/>
          <w:lang w:val="en-GB"/>
        </w:rPr>
        <w:t xml:space="preserve">given to people of African </w:t>
      </w:r>
      <w:r w:rsidR="00F551C8" w:rsidRPr="00A075B9">
        <w:rPr>
          <w:rFonts w:ascii="Times New Roman" w:hAnsi="Times New Roman" w:cs="Times New Roman"/>
          <w:sz w:val="28"/>
          <w:szCs w:val="28"/>
          <w:lang w:val="en-GB"/>
        </w:rPr>
        <w:t xml:space="preserve">descent. </w:t>
      </w:r>
      <w:r w:rsidR="00A075B9" w:rsidRPr="00A075B9">
        <w:rPr>
          <w:rFonts w:ascii="Times New Roman" w:hAnsi="Times New Roman" w:cs="Times New Roman"/>
          <w:sz w:val="28"/>
          <w:szCs w:val="28"/>
          <w:lang w:val="en-GB"/>
        </w:rPr>
        <w:t xml:space="preserve">The </w:t>
      </w:r>
      <w:r w:rsidR="00E86F43">
        <w:rPr>
          <w:rFonts w:ascii="Times New Roman" w:hAnsi="Times New Roman" w:cs="Times New Roman"/>
          <w:sz w:val="28"/>
          <w:szCs w:val="28"/>
          <w:lang w:val="en-GB"/>
        </w:rPr>
        <w:t>consideration of</w:t>
      </w:r>
      <w:r w:rsidR="00A0229D" w:rsidRPr="00A075B9">
        <w:rPr>
          <w:rFonts w:ascii="Times New Roman" w:hAnsi="Times New Roman" w:cs="Times New Roman"/>
          <w:sz w:val="28"/>
          <w:szCs w:val="28"/>
          <w:lang w:val="en-GB"/>
        </w:rPr>
        <w:t xml:space="preserve"> multiple forms of discrimination which </w:t>
      </w:r>
      <w:r w:rsidR="00F551C8" w:rsidRPr="00A075B9">
        <w:rPr>
          <w:rFonts w:ascii="Times New Roman" w:hAnsi="Times New Roman" w:cs="Times New Roman"/>
          <w:sz w:val="28"/>
          <w:szCs w:val="28"/>
          <w:lang w:val="en-GB"/>
        </w:rPr>
        <w:t xml:space="preserve">people of African descent </w:t>
      </w:r>
      <w:r w:rsidR="00A0229D" w:rsidRPr="00A075B9">
        <w:rPr>
          <w:rFonts w:ascii="Times New Roman" w:hAnsi="Times New Roman" w:cs="Times New Roman"/>
          <w:sz w:val="28"/>
          <w:szCs w:val="28"/>
          <w:lang w:val="en-GB"/>
        </w:rPr>
        <w:t>suffer</w:t>
      </w:r>
      <w:r w:rsidR="009B6BD8" w:rsidRPr="00A075B9">
        <w:rPr>
          <w:rFonts w:ascii="Times New Roman" w:hAnsi="Times New Roman" w:cs="Times New Roman"/>
          <w:sz w:val="28"/>
          <w:szCs w:val="28"/>
          <w:lang w:val="en-GB"/>
        </w:rPr>
        <w:t xml:space="preserve"> to this day</w:t>
      </w:r>
      <w:r w:rsidR="00A075B9" w:rsidRPr="00A075B9">
        <w:rPr>
          <w:rFonts w:ascii="Times New Roman" w:hAnsi="Times New Roman" w:cs="Times New Roman"/>
          <w:sz w:val="28"/>
          <w:szCs w:val="28"/>
          <w:lang w:val="en-GB"/>
        </w:rPr>
        <w:t xml:space="preserve"> should also be taken into account</w:t>
      </w:r>
      <w:r w:rsidR="00A0229D" w:rsidRPr="00A075B9">
        <w:rPr>
          <w:rFonts w:ascii="Times New Roman" w:hAnsi="Times New Roman" w:cs="Times New Roman"/>
          <w:sz w:val="28"/>
          <w:szCs w:val="28"/>
          <w:lang w:val="en-GB"/>
        </w:rPr>
        <w:t xml:space="preserve">. </w:t>
      </w:r>
      <w:r w:rsidRPr="00A075B9">
        <w:rPr>
          <w:rFonts w:ascii="Times New Roman" w:hAnsi="Times New Roman" w:cs="Times New Roman"/>
          <w:sz w:val="28"/>
          <w:szCs w:val="28"/>
          <w:lang w:val="en-GB"/>
        </w:rPr>
        <w:t xml:space="preserve"> </w:t>
      </w:r>
    </w:p>
    <w:p w:rsidR="00092152" w:rsidRPr="00A075B9" w:rsidRDefault="00092152" w:rsidP="0064718D">
      <w:pPr>
        <w:pStyle w:val="NoSpacing"/>
        <w:rPr>
          <w:rFonts w:ascii="Times New Roman" w:hAnsi="Times New Roman" w:cs="Times New Roman"/>
          <w:sz w:val="28"/>
          <w:szCs w:val="28"/>
          <w:lang w:val="en-GB"/>
        </w:rPr>
      </w:pPr>
    </w:p>
    <w:p w:rsidR="00360279" w:rsidRPr="00DE0C42" w:rsidRDefault="00092152" w:rsidP="00360279">
      <w:pPr>
        <w:pStyle w:val="NoSpacing"/>
        <w:rPr>
          <w:rFonts w:ascii="Times New Roman" w:hAnsi="Times New Roman" w:cs="Times New Roman"/>
          <w:sz w:val="28"/>
          <w:szCs w:val="28"/>
          <w:lang w:val="en-GB"/>
        </w:rPr>
      </w:pPr>
      <w:r w:rsidRPr="00DE0C42">
        <w:rPr>
          <w:rFonts w:ascii="Times New Roman" w:hAnsi="Times New Roman" w:cs="Times New Roman"/>
          <w:sz w:val="28"/>
          <w:szCs w:val="28"/>
          <w:lang w:val="en-GB"/>
        </w:rPr>
        <w:t xml:space="preserve">On the second question of what the current situation of people of African descent is, it is common cause </w:t>
      </w:r>
      <w:r w:rsidR="0056401E">
        <w:rPr>
          <w:rFonts w:ascii="Times New Roman" w:hAnsi="Times New Roman" w:cs="Times New Roman"/>
          <w:sz w:val="28"/>
          <w:szCs w:val="28"/>
          <w:lang w:val="en-GB"/>
        </w:rPr>
        <w:t xml:space="preserve">that </w:t>
      </w:r>
      <w:r w:rsidRPr="00DE0C42">
        <w:rPr>
          <w:rFonts w:ascii="Times New Roman" w:hAnsi="Times New Roman" w:cs="Times New Roman"/>
          <w:sz w:val="28"/>
          <w:szCs w:val="28"/>
          <w:lang w:val="en-GB"/>
        </w:rPr>
        <w:t xml:space="preserve">as a victim group, people of African descent continue to face racism, racial </w:t>
      </w:r>
      <w:r w:rsidR="00AF330D" w:rsidRPr="00DE0C42">
        <w:rPr>
          <w:rFonts w:ascii="Times New Roman" w:hAnsi="Times New Roman" w:cs="Times New Roman"/>
          <w:sz w:val="28"/>
          <w:szCs w:val="28"/>
          <w:lang w:val="en-GB"/>
        </w:rPr>
        <w:t>discrimination</w:t>
      </w:r>
      <w:r w:rsidRPr="00DE0C42">
        <w:rPr>
          <w:rFonts w:ascii="Times New Roman" w:hAnsi="Times New Roman" w:cs="Times New Roman"/>
          <w:sz w:val="28"/>
          <w:szCs w:val="28"/>
          <w:lang w:val="en-GB"/>
        </w:rPr>
        <w:t xml:space="preserve">, xenophobia, Afrophobia, </w:t>
      </w:r>
      <w:r w:rsidR="006B20CE" w:rsidRPr="00DE0C42">
        <w:rPr>
          <w:rFonts w:ascii="Times New Roman" w:hAnsi="Times New Roman" w:cs="Times New Roman"/>
          <w:sz w:val="28"/>
          <w:szCs w:val="28"/>
          <w:lang w:val="en-GB"/>
        </w:rPr>
        <w:t xml:space="preserve">and related intolerance. </w:t>
      </w:r>
      <w:r w:rsidR="00360279" w:rsidRPr="00DE0C42">
        <w:rPr>
          <w:rFonts w:ascii="Times New Roman" w:hAnsi="Times New Roman" w:cs="Times New Roman"/>
          <w:sz w:val="28"/>
          <w:szCs w:val="28"/>
          <w:lang w:val="en-GB"/>
        </w:rPr>
        <w:t xml:space="preserve">In its assessment, the Working Group finds the human rights </w:t>
      </w:r>
      <w:r w:rsidR="002F5914">
        <w:rPr>
          <w:rFonts w:ascii="Times New Roman" w:hAnsi="Times New Roman" w:cs="Times New Roman"/>
          <w:sz w:val="28"/>
          <w:szCs w:val="28"/>
          <w:lang w:val="en-GB"/>
        </w:rPr>
        <w:t>situation of people of</w:t>
      </w:r>
      <w:r w:rsidR="00360279" w:rsidRPr="00DE0C42">
        <w:rPr>
          <w:rFonts w:ascii="Times New Roman" w:hAnsi="Times New Roman" w:cs="Times New Roman"/>
          <w:sz w:val="28"/>
          <w:szCs w:val="28"/>
          <w:lang w:val="en-GB"/>
        </w:rPr>
        <w:t xml:space="preserve"> African descent no less different if not troubling. People of African descent continue to live in fear as they experience untold confrontation with law enforcement while being subjected to racial profiling with a high risk of imprisonment. This fear is compound</w:t>
      </w:r>
      <w:r w:rsidR="000B3914">
        <w:rPr>
          <w:rFonts w:ascii="Times New Roman" w:hAnsi="Times New Roman" w:cs="Times New Roman"/>
          <w:sz w:val="28"/>
          <w:szCs w:val="28"/>
          <w:lang w:val="en-GB"/>
        </w:rPr>
        <w:t>ed by the rise in xenophobia and</w:t>
      </w:r>
      <w:r w:rsidR="00360279" w:rsidRPr="00DE0C42">
        <w:rPr>
          <w:rFonts w:ascii="Times New Roman" w:hAnsi="Times New Roman" w:cs="Times New Roman"/>
          <w:sz w:val="28"/>
          <w:szCs w:val="28"/>
          <w:lang w:val="en-GB"/>
        </w:rPr>
        <w:t xml:space="preserve"> attacks against refugees, asylum seekers and migrants. </w:t>
      </w:r>
    </w:p>
    <w:p w:rsidR="00EC23F6" w:rsidRPr="00DE0C42" w:rsidRDefault="00EC23F6" w:rsidP="0064718D">
      <w:pPr>
        <w:pStyle w:val="NoSpacing"/>
        <w:rPr>
          <w:rFonts w:ascii="Times New Roman" w:hAnsi="Times New Roman" w:cs="Times New Roman"/>
          <w:sz w:val="28"/>
          <w:szCs w:val="28"/>
          <w:lang w:val="en-GB"/>
        </w:rPr>
      </w:pPr>
    </w:p>
    <w:p w:rsidR="0023525F" w:rsidRPr="00DE0C42" w:rsidRDefault="00EC23F6" w:rsidP="0064718D">
      <w:pPr>
        <w:pStyle w:val="NoSpacing"/>
        <w:rPr>
          <w:rFonts w:ascii="Times New Roman" w:hAnsi="Times New Roman" w:cs="Times New Roman"/>
          <w:sz w:val="28"/>
          <w:szCs w:val="28"/>
          <w:lang w:val="en-GB"/>
        </w:rPr>
      </w:pPr>
      <w:r w:rsidRPr="00DE0C42">
        <w:rPr>
          <w:rFonts w:ascii="Times New Roman" w:hAnsi="Times New Roman" w:cs="Times New Roman"/>
          <w:sz w:val="28"/>
          <w:szCs w:val="28"/>
          <w:lang w:val="en-GB"/>
        </w:rPr>
        <w:t xml:space="preserve">On the third question of whether or not people of African descent are accorded adequate protection of their human rights, from the fact finding visits conducted by the Working Group in many parts of the world, it is clear that the protection of human rights of people of African descent remains inadequate. </w:t>
      </w:r>
      <w:r w:rsidR="00E70E5A" w:rsidRPr="00DE0C42">
        <w:rPr>
          <w:rFonts w:ascii="Times New Roman" w:hAnsi="Times New Roman" w:cs="Times New Roman"/>
          <w:sz w:val="28"/>
          <w:szCs w:val="28"/>
          <w:lang w:val="en-GB"/>
        </w:rPr>
        <w:t>This is largely due to their “invisibility”, which result from the fact that many countries do not have policies which allows for the collection of disaggregated data based on ethnicity or race.</w:t>
      </w:r>
      <w:r w:rsidR="0023525F" w:rsidRPr="00DE0C42">
        <w:rPr>
          <w:rFonts w:ascii="Times New Roman" w:hAnsi="Times New Roman" w:cs="Times New Roman"/>
          <w:sz w:val="28"/>
          <w:szCs w:val="28"/>
          <w:lang w:val="en-GB"/>
        </w:rPr>
        <w:t xml:space="preserve"> </w:t>
      </w:r>
    </w:p>
    <w:p w:rsidR="0023525F" w:rsidRPr="00DE0C42" w:rsidRDefault="0023525F" w:rsidP="0064718D">
      <w:pPr>
        <w:pStyle w:val="NoSpacing"/>
        <w:rPr>
          <w:rFonts w:ascii="Times New Roman" w:hAnsi="Times New Roman" w:cs="Times New Roman"/>
          <w:sz w:val="28"/>
          <w:szCs w:val="28"/>
          <w:lang w:val="en-GB"/>
        </w:rPr>
      </w:pPr>
    </w:p>
    <w:p w:rsidR="003728A3" w:rsidRPr="00DE0C42" w:rsidRDefault="0023525F" w:rsidP="0064718D">
      <w:pPr>
        <w:pStyle w:val="NoSpacing"/>
        <w:rPr>
          <w:rFonts w:ascii="Times New Roman" w:hAnsi="Times New Roman" w:cs="Times New Roman"/>
          <w:sz w:val="28"/>
          <w:szCs w:val="28"/>
          <w:lang w:val="en-GB"/>
        </w:rPr>
      </w:pPr>
      <w:r w:rsidRPr="00DE0C42">
        <w:rPr>
          <w:rFonts w:ascii="Times New Roman" w:hAnsi="Times New Roman" w:cs="Times New Roman"/>
          <w:sz w:val="28"/>
          <w:szCs w:val="28"/>
          <w:lang w:val="en-GB"/>
        </w:rPr>
        <w:t>While acknowledging the existence of a framework for combating racism, racial discrimination, xenophobia, and related intolerance faced by people of African descent, the following challenges remain:- One, Afrophobia is still not adequately addressed; Two, combating the multiple forms of discrimination suffered by people of African descent remains generally ineffective. Three, there is generally lack of accountability for acts of racial discrimination and violence. Four, there is no specific focus on people of African descent as a particular victim group that</w:t>
      </w:r>
      <w:r w:rsidR="009F69A9">
        <w:rPr>
          <w:rFonts w:ascii="Times New Roman" w:hAnsi="Times New Roman" w:cs="Times New Roman"/>
          <w:sz w:val="28"/>
          <w:szCs w:val="28"/>
          <w:lang w:val="en-GB"/>
        </w:rPr>
        <w:t xml:space="preserve"> requires </w:t>
      </w:r>
      <w:r w:rsidRPr="00DE0C42">
        <w:rPr>
          <w:rFonts w:ascii="Times New Roman" w:hAnsi="Times New Roman" w:cs="Times New Roman"/>
          <w:sz w:val="28"/>
          <w:szCs w:val="28"/>
          <w:lang w:val="en-GB"/>
        </w:rPr>
        <w:t xml:space="preserve">special attention.  </w:t>
      </w:r>
    </w:p>
    <w:p w:rsidR="0023525F" w:rsidRPr="00DE0C42" w:rsidRDefault="0023525F" w:rsidP="0064718D">
      <w:pPr>
        <w:pStyle w:val="NoSpacing"/>
        <w:rPr>
          <w:rFonts w:ascii="Times New Roman" w:hAnsi="Times New Roman" w:cs="Times New Roman"/>
          <w:sz w:val="28"/>
          <w:szCs w:val="28"/>
          <w:lang w:val="en-GB"/>
        </w:rPr>
      </w:pPr>
    </w:p>
    <w:p w:rsidR="009E301A" w:rsidRDefault="003728A3" w:rsidP="0064718D">
      <w:pPr>
        <w:pStyle w:val="NoSpacing"/>
        <w:rPr>
          <w:rFonts w:ascii="Times New Roman" w:hAnsi="Times New Roman" w:cs="Times New Roman"/>
          <w:sz w:val="28"/>
          <w:szCs w:val="28"/>
          <w:lang w:val="en-GB"/>
        </w:rPr>
      </w:pPr>
      <w:r w:rsidRPr="00DE0C42">
        <w:rPr>
          <w:rFonts w:ascii="Times New Roman" w:hAnsi="Times New Roman" w:cs="Times New Roman"/>
          <w:sz w:val="28"/>
          <w:szCs w:val="28"/>
          <w:lang w:val="en-GB"/>
        </w:rPr>
        <w:t xml:space="preserve">On the fourth question on what must happen to provide adequate protection of the rights of people of African descent, the </w:t>
      </w:r>
      <w:r w:rsidR="00102AC5">
        <w:rPr>
          <w:rFonts w:ascii="Times New Roman" w:hAnsi="Times New Roman" w:cs="Times New Roman"/>
          <w:sz w:val="28"/>
          <w:szCs w:val="28"/>
          <w:lang w:val="en-GB"/>
        </w:rPr>
        <w:t>elaboration</w:t>
      </w:r>
      <w:r w:rsidR="00B56C91" w:rsidRPr="00DE0C42">
        <w:rPr>
          <w:rFonts w:ascii="Times New Roman" w:hAnsi="Times New Roman" w:cs="Times New Roman"/>
          <w:sz w:val="28"/>
          <w:szCs w:val="28"/>
          <w:lang w:val="en-GB"/>
        </w:rPr>
        <w:t xml:space="preserve"> of a United Nations declaration on the promotion and full respect of human rights of people of African descent must take place as soon as possible. </w:t>
      </w:r>
      <w:r w:rsidR="0023525F" w:rsidRPr="00DE0C42">
        <w:rPr>
          <w:rFonts w:ascii="Times New Roman" w:hAnsi="Times New Roman" w:cs="Times New Roman"/>
          <w:sz w:val="28"/>
          <w:szCs w:val="28"/>
          <w:lang w:val="en-GB"/>
        </w:rPr>
        <w:t xml:space="preserve">The </w:t>
      </w:r>
      <w:r w:rsidR="00FE5BD2">
        <w:rPr>
          <w:rFonts w:ascii="Times New Roman" w:hAnsi="Times New Roman" w:cs="Times New Roman"/>
          <w:sz w:val="28"/>
          <w:szCs w:val="28"/>
          <w:lang w:val="en-GB"/>
        </w:rPr>
        <w:t>elaboration</w:t>
      </w:r>
      <w:r w:rsidR="0023525F" w:rsidRPr="00DE0C42">
        <w:rPr>
          <w:rFonts w:ascii="Times New Roman" w:hAnsi="Times New Roman" w:cs="Times New Roman"/>
          <w:sz w:val="28"/>
          <w:szCs w:val="28"/>
          <w:lang w:val="en-GB"/>
        </w:rPr>
        <w:t xml:space="preserve"> of the declaration is under the auspices of the International Decade for people of African descent, which the Working group continues to actively promote. The importance of the elaboration of the draft declaration, therefore, cannot be overemphasised.</w:t>
      </w:r>
    </w:p>
    <w:p w:rsidR="00B47200" w:rsidRDefault="00B47200" w:rsidP="0064718D">
      <w:pPr>
        <w:pStyle w:val="NoSpacing"/>
        <w:rPr>
          <w:rFonts w:ascii="Times New Roman" w:hAnsi="Times New Roman" w:cs="Times New Roman"/>
          <w:sz w:val="28"/>
          <w:szCs w:val="28"/>
          <w:lang w:val="en-GB"/>
        </w:rPr>
      </w:pPr>
    </w:p>
    <w:p w:rsidR="00B47200" w:rsidRDefault="00B47200" w:rsidP="0064718D">
      <w:pPr>
        <w:pStyle w:val="NoSpacing"/>
        <w:rPr>
          <w:rFonts w:ascii="Times New Roman" w:hAnsi="Times New Roman" w:cs="Times New Roman"/>
          <w:sz w:val="28"/>
          <w:szCs w:val="28"/>
          <w:lang w:val="en-GB"/>
        </w:rPr>
      </w:pPr>
      <w:r>
        <w:rPr>
          <w:rFonts w:ascii="Times New Roman" w:hAnsi="Times New Roman" w:cs="Times New Roman"/>
          <w:sz w:val="28"/>
          <w:szCs w:val="28"/>
          <w:lang w:val="en-GB"/>
        </w:rPr>
        <w:t xml:space="preserve">People of African descent are human beings whose rights and freedoms deserve respect, promotion and protection. </w:t>
      </w:r>
    </w:p>
    <w:p w:rsidR="009E301A" w:rsidRDefault="009E301A" w:rsidP="0064718D">
      <w:pPr>
        <w:pStyle w:val="NoSpacing"/>
        <w:rPr>
          <w:rFonts w:ascii="Times New Roman" w:hAnsi="Times New Roman" w:cs="Times New Roman"/>
          <w:sz w:val="28"/>
          <w:szCs w:val="28"/>
          <w:lang w:val="en-GB"/>
        </w:rPr>
      </w:pPr>
    </w:p>
    <w:p w:rsidR="009E301A" w:rsidRPr="00DE0C42" w:rsidRDefault="009E301A" w:rsidP="009E301A">
      <w:pPr>
        <w:pStyle w:val="NoSpacing"/>
        <w:rPr>
          <w:rFonts w:ascii="Times New Roman" w:hAnsi="Times New Roman" w:cs="Times New Roman"/>
          <w:sz w:val="28"/>
          <w:szCs w:val="28"/>
        </w:rPr>
      </w:pPr>
      <w:r w:rsidRPr="00DE0C42">
        <w:rPr>
          <w:rFonts w:ascii="Times New Roman" w:hAnsi="Times New Roman" w:cs="Times New Roman"/>
          <w:sz w:val="28"/>
          <w:szCs w:val="28"/>
        </w:rPr>
        <w:t>I thank you for your attention.</w:t>
      </w:r>
    </w:p>
    <w:p w:rsidR="001931B3" w:rsidRDefault="0023525F" w:rsidP="00C53B19">
      <w:pPr>
        <w:pStyle w:val="NoSpacing"/>
        <w:rPr>
          <w:sz w:val="28"/>
          <w:szCs w:val="28"/>
        </w:rPr>
      </w:pPr>
      <w:r w:rsidRPr="00DE0C42">
        <w:rPr>
          <w:rFonts w:ascii="Times New Roman" w:hAnsi="Times New Roman" w:cs="Times New Roman"/>
          <w:sz w:val="28"/>
          <w:szCs w:val="28"/>
          <w:lang w:val="en-GB"/>
        </w:rPr>
        <w:t xml:space="preserve"> </w:t>
      </w:r>
      <w:bookmarkStart w:id="1" w:name="_GoBack"/>
      <w:bookmarkEnd w:id="1"/>
    </w:p>
    <w:p w:rsidR="00A464A2" w:rsidRPr="00DE0C42" w:rsidRDefault="001931B3" w:rsidP="00C53B19">
      <w:pPr>
        <w:tabs>
          <w:tab w:val="left" w:pos="9720"/>
        </w:tabs>
        <w:ind w:left="567" w:right="565"/>
        <w:jc w:val="right"/>
        <w:rPr>
          <w:sz w:val="28"/>
          <w:szCs w:val="28"/>
        </w:rPr>
      </w:pPr>
      <w:r w:rsidRPr="00DE0C42">
        <w:rPr>
          <w:b/>
          <w:i/>
          <w:sz w:val="28"/>
          <w:szCs w:val="28"/>
        </w:rPr>
        <w:t xml:space="preserve">     </w:t>
      </w:r>
    </w:p>
    <w:sectPr w:rsidR="00A464A2" w:rsidRPr="00DE0C42" w:rsidSect="00717750">
      <w:headerReference w:type="even" r:id="rId15"/>
      <w:headerReference w:type="default" r:id="rId16"/>
      <w:footerReference w:type="even" r:id="rId17"/>
      <w:footerReference w:type="default" r:id="rId18"/>
      <w:pgSz w:w="11906" w:h="16838"/>
      <w:pgMar w:top="900" w:right="1440" w:bottom="63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7E5" w:rsidRDefault="001007E5" w:rsidP="00CE2E78">
      <w:pPr>
        <w:spacing w:line="240" w:lineRule="auto"/>
      </w:pPr>
      <w:r>
        <w:separator/>
      </w:r>
    </w:p>
  </w:endnote>
  <w:endnote w:type="continuationSeparator" w:id="0">
    <w:p w:rsidR="001007E5" w:rsidRDefault="001007E5" w:rsidP="00CE2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8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3919647"/>
      <w:docPartObj>
        <w:docPartGallery w:val="Page Numbers (Bottom of Page)"/>
        <w:docPartUnique/>
      </w:docPartObj>
    </w:sdtPr>
    <w:sdtContent>
      <w:p w:rsidR="00717750" w:rsidRDefault="00717750" w:rsidP="00F72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17750" w:rsidRDefault="00717750" w:rsidP="007177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4987461"/>
      <w:docPartObj>
        <w:docPartGallery w:val="Page Numbers (Bottom of Page)"/>
        <w:docPartUnique/>
      </w:docPartObj>
    </w:sdtPr>
    <w:sdtContent>
      <w:p w:rsidR="00717750" w:rsidRDefault="00717750" w:rsidP="00F72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B05556" w:rsidRDefault="00B05556" w:rsidP="00717750">
    <w:pPr>
      <w:pStyle w:val="Footer"/>
      <w:ind w:right="360"/>
      <w:jc w:val="right"/>
    </w:pPr>
  </w:p>
  <w:p w:rsidR="00315262" w:rsidRDefault="00315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7E5" w:rsidRDefault="001007E5" w:rsidP="00CE2E78">
      <w:pPr>
        <w:spacing w:line="240" w:lineRule="auto"/>
      </w:pPr>
      <w:r>
        <w:separator/>
      </w:r>
    </w:p>
  </w:footnote>
  <w:footnote w:type="continuationSeparator" w:id="0">
    <w:p w:rsidR="001007E5" w:rsidRDefault="001007E5" w:rsidP="00CE2E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262" w:rsidRDefault="00315262" w:rsidP="00947AA2">
    <w:pPr>
      <w:pStyle w:val="Header"/>
      <w:framePr w:wrap="around" w:vAnchor="text" w:hAnchor="margin" w:xAlign="right" w:y="1"/>
      <w:rPr>
        <w:rStyle w:val="PageNumber"/>
      </w:rPr>
    </w:pPr>
    <w:r>
      <w:rPr>
        <w:rStyle w:val="PageNumber"/>
      </w:rPr>
      <w:fldChar w:fldCharType="begin"/>
    </w:r>
    <w:r w:rsidR="003E45DB">
      <w:rPr>
        <w:rStyle w:val="PageNumber"/>
      </w:rPr>
      <w:instrText>PAGE</w:instrText>
    </w:r>
    <w:r>
      <w:rPr>
        <w:rStyle w:val="PageNumber"/>
      </w:rPr>
      <w:instrText xml:space="preserve">  </w:instrText>
    </w:r>
    <w:r>
      <w:rPr>
        <w:rStyle w:val="PageNumber"/>
      </w:rPr>
      <w:fldChar w:fldCharType="end"/>
    </w:r>
  </w:p>
  <w:p w:rsidR="00315262" w:rsidRDefault="00315262" w:rsidP="00D936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262" w:rsidRDefault="00315262" w:rsidP="00947AA2">
    <w:pPr>
      <w:pStyle w:val="Header"/>
      <w:framePr w:wrap="around" w:vAnchor="text" w:hAnchor="margin" w:xAlign="right" w:y="1"/>
      <w:rPr>
        <w:rStyle w:val="PageNumber"/>
      </w:rPr>
    </w:pPr>
  </w:p>
  <w:p w:rsidR="00315262" w:rsidRDefault="00315262" w:rsidP="00D936B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28EB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E0027"/>
    <w:multiLevelType w:val="hybridMultilevel"/>
    <w:tmpl w:val="C7165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A4430"/>
    <w:multiLevelType w:val="hybridMultilevel"/>
    <w:tmpl w:val="645A4B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28B1E93"/>
    <w:multiLevelType w:val="hybridMultilevel"/>
    <w:tmpl w:val="54129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560EF"/>
    <w:multiLevelType w:val="hybridMultilevel"/>
    <w:tmpl w:val="1736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8528E"/>
    <w:multiLevelType w:val="hybridMultilevel"/>
    <w:tmpl w:val="940E7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A6797"/>
    <w:multiLevelType w:val="hybridMultilevel"/>
    <w:tmpl w:val="C068E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C95406"/>
    <w:multiLevelType w:val="hybridMultilevel"/>
    <w:tmpl w:val="3D02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8766B"/>
    <w:multiLevelType w:val="hybridMultilevel"/>
    <w:tmpl w:val="097653CC"/>
    <w:lvl w:ilvl="0" w:tplc="FDCE5DE0">
      <w:start w:val="1"/>
      <w:numFmt w:val="lowerLetter"/>
      <w:lvlText w:val="(%1)"/>
      <w:lvlJc w:val="left"/>
      <w:pPr>
        <w:tabs>
          <w:tab w:val="num" w:pos="-2475"/>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E67B0D"/>
    <w:multiLevelType w:val="hybridMultilevel"/>
    <w:tmpl w:val="E86A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D540E"/>
    <w:multiLevelType w:val="hybridMultilevel"/>
    <w:tmpl w:val="7C60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870EDB"/>
    <w:multiLevelType w:val="hybridMultilevel"/>
    <w:tmpl w:val="74624034"/>
    <w:lvl w:ilvl="0" w:tplc="B8263A8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B22E5"/>
    <w:multiLevelType w:val="hybridMultilevel"/>
    <w:tmpl w:val="C7165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9"/>
  </w:num>
  <w:num w:numId="5">
    <w:abstractNumId w:val="7"/>
  </w:num>
  <w:num w:numId="6">
    <w:abstractNumId w:val="4"/>
  </w:num>
  <w:num w:numId="7">
    <w:abstractNumId w:val="2"/>
  </w:num>
  <w:num w:numId="8">
    <w:abstractNumId w:val="8"/>
  </w:num>
  <w:num w:numId="9">
    <w:abstractNumId w:val="0"/>
  </w:num>
  <w:num w:numId="10">
    <w:abstractNumId w:val="11"/>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DC"/>
    <w:rsid w:val="000006F9"/>
    <w:rsid w:val="00001174"/>
    <w:rsid w:val="000018BD"/>
    <w:rsid w:val="00001F91"/>
    <w:rsid w:val="000036A0"/>
    <w:rsid w:val="00007421"/>
    <w:rsid w:val="00011D4E"/>
    <w:rsid w:val="00012814"/>
    <w:rsid w:val="000136E3"/>
    <w:rsid w:val="00013BE8"/>
    <w:rsid w:val="00016750"/>
    <w:rsid w:val="0002657E"/>
    <w:rsid w:val="00027836"/>
    <w:rsid w:val="000279CF"/>
    <w:rsid w:val="00030E07"/>
    <w:rsid w:val="00032D24"/>
    <w:rsid w:val="000407CE"/>
    <w:rsid w:val="00041830"/>
    <w:rsid w:val="0004673A"/>
    <w:rsid w:val="00051B6A"/>
    <w:rsid w:val="0005444E"/>
    <w:rsid w:val="00054F79"/>
    <w:rsid w:val="00055D79"/>
    <w:rsid w:val="00056AD7"/>
    <w:rsid w:val="00057259"/>
    <w:rsid w:val="00057FA1"/>
    <w:rsid w:val="00061D51"/>
    <w:rsid w:val="00064EF6"/>
    <w:rsid w:val="0006672B"/>
    <w:rsid w:val="00070A98"/>
    <w:rsid w:val="000849D8"/>
    <w:rsid w:val="00085B2F"/>
    <w:rsid w:val="00087364"/>
    <w:rsid w:val="00087DD4"/>
    <w:rsid w:val="00092152"/>
    <w:rsid w:val="000A1EF9"/>
    <w:rsid w:val="000A2DCC"/>
    <w:rsid w:val="000A3966"/>
    <w:rsid w:val="000B2EE4"/>
    <w:rsid w:val="000B2F9A"/>
    <w:rsid w:val="000B3914"/>
    <w:rsid w:val="000B42BB"/>
    <w:rsid w:val="000B4984"/>
    <w:rsid w:val="000C0056"/>
    <w:rsid w:val="000C040A"/>
    <w:rsid w:val="000C2F56"/>
    <w:rsid w:val="000C689C"/>
    <w:rsid w:val="000C7684"/>
    <w:rsid w:val="000D2D77"/>
    <w:rsid w:val="000D5257"/>
    <w:rsid w:val="000D54FE"/>
    <w:rsid w:val="000D564B"/>
    <w:rsid w:val="000E0279"/>
    <w:rsid w:val="000E59D1"/>
    <w:rsid w:val="000E653E"/>
    <w:rsid w:val="000E7E3E"/>
    <w:rsid w:val="000F3760"/>
    <w:rsid w:val="001007E5"/>
    <w:rsid w:val="00102362"/>
    <w:rsid w:val="00102AC5"/>
    <w:rsid w:val="00102FBA"/>
    <w:rsid w:val="00103F71"/>
    <w:rsid w:val="00104703"/>
    <w:rsid w:val="001058FE"/>
    <w:rsid w:val="00105F66"/>
    <w:rsid w:val="0011015B"/>
    <w:rsid w:val="00111A05"/>
    <w:rsid w:val="00113421"/>
    <w:rsid w:val="00115557"/>
    <w:rsid w:val="00116171"/>
    <w:rsid w:val="00116A43"/>
    <w:rsid w:val="00117454"/>
    <w:rsid w:val="00120117"/>
    <w:rsid w:val="00124B1E"/>
    <w:rsid w:val="0013165D"/>
    <w:rsid w:val="00133E86"/>
    <w:rsid w:val="001351B0"/>
    <w:rsid w:val="00137889"/>
    <w:rsid w:val="00143642"/>
    <w:rsid w:val="0014410D"/>
    <w:rsid w:val="00144C93"/>
    <w:rsid w:val="00146434"/>
    <w:rsid w:val="00146E37"/>
    <w:rsid w:val="00151250"/>
    <w:rsid w:val="00152B95"/>
    <w:rsid w:val="0016116D"/>
    <w:rsid w:val="00164427"/>
    <w:rsid w:val="00165256"/>
    <w:rsid w:val="00173FAE"/>
    <w:rsid w:val="0017403C"/>
    <w:rsid w:val="00175C73"/>
    <w:rsid w:val="0017706A"/>
    <w:rsid w:val="00180C13"/>
    <w:rsid w:val="00181DDE"/>
    <w:rsid w:val="00185D45"/>
    <w:rsid w:val="0019050E"/>
    <w:rsid w:val="0019135A"/>
    <w:rsid w:val="001931B3"/>
    <w:rsid w:val="001934CC"/>
    <w:rsid w:val="001A0CEB"/>
    <w:rsid w:val="001A4CAA"/>
    <w:rsid w:val="001A6A68"/>
    <w:rsid w:val="001B0320"/>
    <w:rsid w:val="001B16B9"/>
    <w:rsid w:val="001B5247"/>
    <w:rsid w:val="001B7B70"/>
    <w:rsid w:val="001C0F14"/>
    <w:rsid w:val="001C36FC"/>
    <w:rsid w:val="001C5951"/>
    <w:rsid w:val="001C5B92"/>
    <w:rsid w:val="001D3BA7"/>
    <w:rsid w:val="001E1BEC"/>
    <w:rsid w:val="001E6155"/>
    <w:rsid w:val="001E7035"/>
    <w:rsid w:val="001E7D69"/>
    <w:rsid w:val="001F12A9"/>
    <w:rsid w:val="001F2E8A"/>
    <w:rsid w:val="001F5784"/>
    <w:rsid w:val="001F5F5D"/>
    <w:rsid w:val="001F71E2"/>
    <w:rsid w:val="00201124"/>
    <w:rsid w:val="002017EF"/>
    <w:rsid w:val="00201A93"/>
    <w:rsid w:val="002047BF"/>
    <w:rsid w:val="00204A94"/>
    <w:rsid w:val="0021299F"/>
    <w:rsid w:val="0021483C"/>
    <w:rsid w:val="0022084D"/>
    <w:rsid w:val="002215A0"/>
    <w:rsid w:val="002223D0"/>
    <w:rsid w:val="00223ABE"/>
    <w:rsid w:val="00225842"/>
    <w:rsid w:val="00227792"/>
    <w:rsid w:val="0022783E"/>
    <w:rsid w:val="0023143A"/>
    <w:rsid w:val="00232DF9"/>
    <w:rsid w:val="00233F83"/>
    <w:rsid w:val="0023525F"/>
    <w:rsid w:val="002419AB"/>
    <w:rsid w:val="00242052"/>
    <w:rsid w:val="002441A3"/>
    <w:rsid w:val="002504BF"/>
    <w:rsid w:val="00252636"/>
    <w:rsid w:val="00253B10"/>
    <w:rsid w:val="002642D4"/>
    <w:rsid w:val="00264A28"/>
    <w:rsid w:val="002670AC"/>
    <w:rsid w:val="00267403"/>
    <w:rsid w:val="002676DA"/>
    <w:rsid w:val="00267AE3"/>
    <w:rsid w:val="00267B82"/>
    <w:rsid w:val="00271965"/>
    <w:rsid w:val="00273981"/>
    <w:rsid w:val="002761D7"/>
    <w:rsid w:val="002765E8"/>
    <w:rsid w:val="00280242"/>
    <w:rsid w:val="00281517"/>
    <w:rsid w:val="0028158E"/>
    <w:rsid w:val="00282ECF"/>
    <w:rsid w:val="00284056"/>
    <w:rsid w:val="002843C1"/>
    <w:rsid w:val="00286CC8"/>
    <w:rsid w:val="002871F2"/>
    <w:rsid w:val="0028743A"/>
    <w:rsid w:val="00287ED7"/>
    <w:rsid w:val="00291782"/>
    <w:rsid w:val="00293C24"/>
    <w:rsid w:val="00297B6F"/>
    <w:rsid w:val="002A02D7"/>
    <w:rsid w:val="002A5ADC"/>
    <w:rsid w:val="002A7B44"/>
    <w:rsid w:val="002B03C7"/>
    <w:rsid w:val="002B24B3"/>
    <w:rsid w:val="002B295D"/>
    <w:rsid w:val="002B41A0"/>
    <w:rsid w:val="002B6484"/>
    <w:rsid w:val="002B6536"/>
    <w:rsid w:val="002B713A"/>
    <w:rsid w:val="002B7D21"/>
    <w:rsid w:val="002C1331"/>
    <w:rsid w:val="002C51E6"/>
    <w:rsid w:val="002C57A9"/>
    <w:rsid w:val="002D1697"/>
    <w:rsid w:val="002D4C3D"/>
    <w:rsid w:val="002D7B22"/>
    <w:rsid w:val="002E2BBE"/>
    <w:rsid w:val="002E43D2"/>
    <w:rsid w:val="002E65F8"/>
    <w:rsid w:val="002E7BBD"/>
    <w:rsid w:val="002F15AA"/>
    <w:rsid w:val="002F3061"/>
    <w:rsid w:val="002F5914"/>
    <w:rsid w:val="002F6065"/>
    <w:rsid w:val="002F66B1"/>
    <w:rsid w:val="00301E0A"/>
    <w:rsid w:val="003021C9"/>
    <w:rsid w:val="00302BDC"/>
    <w:rsid w:val="003035EC"/>
    <w:rsid w:val="00304237"/>
    <w:rsid w:val="0030614C"/>
    <w:rsid w:val="00315262"/>
    <w:rsid w:val="003240E8"/>
    <w:rsid w:val="003255D1"/>
    <w:rsid w:val="00325651"/>
    <w:rsid w:val="00330118"/>
    <w:rsid w:val="00330A8E"/>
    <w:rsid w:val="00330EAB"/>
    <w:rsid w:val="00334DE7"/>
    <w:rsid w:val="0033546D"/>
    <w:rsid w:val="00340FE4"/>
    <w:rsid w:val="00344D0B"/>
    <w:rsid w:val="00345D0D"/>
    <w:rsid w:val="003460DE"/>
    <w:rsid w:val="00353D54"/>
    <w:rsid w:val="00357E6C"/>
    <w:rsid w:val="00360279"/>
    <w:rsid w:val="00361FF5"/>
    <w:rsid w:val="00364CBE"/>
    <w:rsid w:val="003669BE"/>
    <w:rsid w:val="00371B73"/>
    <w:rsid w:val="003728A3"/>
    <w:rsid w:val="00375898"/>
    <w:rsid w:val="00375CDA"/>
    <w:rsid w:val="0038201C"/>
    <w:rsid w:val="003829C0"/>
    <w:rsid w:val="003830C4"/>
    <w:rsid w:val="003833F2"/>
    <w:rsid w:val="003870FA"/>
    <w:rsid w:val="00387191"/>
    <w:rsid w:val="003922A8"/>
    <w:rsid w:val="00392ECD"/>
    <w:rsid w:val="003933B7"/>
    <w:rsid w:val="003967E8"/>
    <w:rsid w:val="0039774E"/>
    <w:rsid w:val="003A0E1F"/>
    <w:rsid w:val="003A1154"/>
    <w:rsid w:val="003A1CC3"/>
    <w:rsid w:val="003A274F"/>
    <w:rsid w:val="003A600A"/>
    <w:rsid w:val="003B153E"/>
    <w:rsid w:val="003B25DC"/>
    <w:rsid w:val="003B32F9"/>
    <w:rsid w:val="003B4499"/>
    <w:rsid w:val="003B5B99"/>
    <w:rsid w:val="003B6ED3"/>
    <w:rsid w:val="003C1784"/>
    <w:rsid w:val="003C64CC"/>
    <w:rsid w:val="003C66F9"/>
    <w:rsid w:val="003C6862"/>
    <w:rsid w:val="003D0FD7"/>
    <w:rsid w:val="003D1441"/>
    <w:rsid w:val="003D15A8"/>
    <w:rsid w:val="003D286A"/>
    <w:rsid w:val="003D3C74"/>
    <w:rsid w:val="003D78AE"/>
    <w:rsid w:val="003E0A92"/>
    <w:rsid w:val="003E191F"/>
    <w:rsid w:val="003E2094"/>
    <w:rsid w:val="003E2553"/>
    <w:rsid w:val="003E36FA"/>
    <w:rsid w:val="003E3C2F"/>
    <w:rsid w:val="003E45DB"/>
    <w:rsid w:val="003E48CD"/>
    <w:rsid w:val="003E4D54"/>
    <w:rsid w:val="003E713F"/>
    <w:rsid w:val="003E788B"/>
    <w:rsid w:val="003E7CE3"/>
    <w:rsid w:val="003F1DDD"/>
    <w:rsid w:val="003F3FCA"/>
    <w:rsid w:val="003F6CBC"/>
    <w:rsid w:val="00400B51"/>
    <w:rsid w:val="00404910"/>
    <w:rsid w:val="004049FD"/>
    <w:rsid w:val="0040662C"/>
    <w:rsid w:val="00410251"/>
    <w:rsid w:val="00411347"/>
    <w:rsid w:val="00415056"/>
    <w:rsid w:val="00421413"/>
    <w:rsid w:val="0042312E"/>
    <w:rsid w:val="00424295"/>
    <w:rsid w:val="00427F8B"/>
    <w:rsid w:val="004310C6"/>
    <w:rsid w:val="004311B3"/>
    <w:rsid w:val="004318EE"/>
    <w:rsid w:val="0044118F"/>
    <w:rsid w:val="00444FEC"/>
    <w:rsid w:val="004539E1"/>
    <w:rsid w:val="00454842"/>
    <w:rsid w:val="0045567B"/>
    <w:rsid w:val="004615B4"/>
    <w:rsid w:val="0046444D"/>
    <w:rsid w:val="00465FCE"/>
    <w:rsid w:val="00467482"/>
    <w:rsid w:val="0047687B"/>
    <w:rsid w:val="00477C62"/>
    <w:rsid w:val="00480B60"/>
    <w:rsid w:val="004817DE"/>
    <w:rsid w:val="0048250A"/>
    <w:rsid w:val="00483A40"/>
    <w:rsid w:val="00484728"/>
    <w:rsid w:val="00494422"/>
    <w:rsid w:val="0049545D"/>
    <w:rsid w:val="00496053"/>
    <w:rsid w:val="00496225"/>
    <w:rsid w:val="004A06BA"/>
    <w:rsid w:val="004A430F"/>
    <w:rsid w:val="004A4A76"/>
    <w:rsid w:val="004B01B4"/>
    <w:rsid w:val="004B03E3"/>
    <w:rsid w:val="004B1084"/>
    <w:rsid w:val="004B1B83"/>
    <w:rsid w:val="004B23BE"/>
    <w:rsid w:val="004B280B"/>
    <w:rsid w:val="004B3721"/>
    <w:rsid w:val="004B3BD3"/>
    <w:rsid w:val="004B5681"/>
    <w:rsid w:val="004B59C0"/>
    <w:rsid w:val="004C097E"/>
    <w:rsid w:val="004C2D9A"/>
    <w:rsid w:val="004C400D"/>
    <w:rsid w:val="004C4215"/>
    <w:rsid w:val="004C4F4E"/>
    <w:rsid w:val="004C550E"/>
    <w:rsid w:val="004C56C2"/>
    <w:rsid w:val="004D0A26"/>
    <w:rsid w:val="004D4939"/>
    <w:rsid w:val="004D5477"/>
    <w:rsid w:val="004D54C0"/>
    <w:rsid w:val="004D5623"/>
    <w:rsid w:val="004E03C8"/>
    <w:rsid w:val="004E4AB8"/>
    <w:rsid w:val="004E4D69"/>
    <w:rsid w:val="004F0590"/>
    <w:rsid w:val="004F4565"/>
    <w:rsid w:val="004F5A21"/>
    <w:rsid w:val="00500A5F"/>
    <w:rsid w:val="00501D55"/>
    <w:rsid w:val="005054A4"/>
    <w:rsid w:val="00506F60"/>
    <w:rsid w:val="0050727B"/>
    <w:rsid w:val="00507AB7"/>
    <w:rsid w:val="00512205"/>
    <w:rsid w:val="0051461D"/>
    <w:rsid w:val="00515EAD"/>
    <w:rsid w:val="00517A18"/>
    <w:rsid w:val="00520CEF"/>
    <w:rsid w:val="00525D4E"/>
    <w:rsid w:val="005270BF"/>
    <w:rsid w:val="00531395"/>
    <w:rsid w:val="00531FB5"/>
    <w:rsid w:val="00533718"/>
    <w:rsid w:val="0053471A"/>
    <w:rsid w:val="005442B4"/>
    <w:rsid w:val="00554F34"/>
    <w:rsid w:val="00557906"/>
    <w:rsid w:val="00560EE3"/>
    <w:rsid w:val="0056255B"/>
    <w:rsid w:val="00562BBA"/>
    <w:rsid w:val="00563DFB"/>
    <w:rsid w:val="0056401E"/>
    <w:rsid w:val="00564158"/>
    <w:rsid w:val="00575E59"/>
    <w:rsid w:val="005774CA"/>
    <w:rsid w:val="00580583"/>
    <w:rsid w:val="005827DC"/>
    <w:rsid w:val="00582AF9"/>
    <w:rsid w:val="00582B4C"/>
    <w:rsid w:val="0059477E"/>
    <w:rsid w:val="005A28D0"/>
    <w:rsid w:val="005B292F"/>
    <w:rsid w:val="005B459F"/>
    <w:rsid w:val="005B5F26"/>
    <w:rsid w:val="005B678E"/>
    <w:rsid w:val="005C3F3D"/>
    <w:rsid w:val="005C7430"/>
    <w:rsid w:val="005D3067"/>
    <w:rsid w:val="005D3794"/>
    <w:rsid w:val="005D534A"/>
    <w:rsid w:val="005D6EB0"/>
    <w:rsid w:val="005E0F85"/>
    <w:rsid w:val="005E3D29"/>
    <w:rsid w:val="005E5A4F"/>
    <w:rsid w:val="005E6766"/>
    <w:rsid w:val="005E69F8"/>
    <w:rsid w:val="005E72B7"/>
    <w:rsid w:val="005F2011"/>
    <w:rsid w:val="005F671A"/>
    <w:rsid w:val="00601FA7"/>
    <w:rsid w:val="00604C1F"/>
    <w:rsid w:val="006057E8"/>
    <w:rsid w:val="00605E89"/>
    <w:rsid w:val="006107DF"/>
    <w:rsid w:val="00611BEF"/>
    <w:rsid w:val="00613BAA"/>
    <w:rsid w:val="0062308A"/>
    <w:rsid w:val="0062435B"/>
    <w:rsid w:val="0062769C"/>
    <w:rsid w:val="00630C1D"/>
    <w:rsid w:val="006419C8"/>
    <w:rsid w:val="00641AFD"/>
    <w:rsid w:val="00641ECF"/>
    <w:rsid w:val="00646E62"/>
    <w:rsid w:val="0064718D"/>
    <w:rsid w:val="0064778C"/>
    <w:rsid w:val="00647CA4"/>
    <w:rsid w:val="00651704"/>
    <w:rsid w:val="00655971"/>
    <w:rsid w:val="006577A2"/>
    <w:rsid w:val="00660CCE"/>
    <w:rsid w:val="00660E57"/>
    <w:rsid w:val="00661925"/>
    <w:rsid w:val="006666B4"/>
    <w:rsid w:val="00667ADC"/>
    <w:rsid w:val="00670513"/>
    <w:rsid w:val="0067053B"/>
    <w:rsid w:val="00677158"/>
    <w:rsid w:val="00683A0D"/>
    <w:rsid w:val="0068541E"/>
    <w:rsid w:val="00690B7A"/>
    <w:rsid w:val="006957BB"/>
    <w:rsid w:val="00695A70"/>
    <w:rsid w:val="006A0BB2"/>
    <w:rsid w:val="006A2B2E"/>
    <w:rsid w:val="006A31D4"/>
    <w:rsid w:val="006A3284"/>
    <w:rsid w:val="006A33EA"/>
    <w:rsid w:val="006A44A8"/>
    <w:rsid w:val="006A4F17"/>
    <w:rsid w:val="006A5A01"/>
    <w:rsid w:val="006B20CE"/>
    <w:rsid w:val="006B47F9"/>
    <w:rsid w:val="006C1ABB"/>
    <w:rsid w:val="006C2D7E"/>
    <w:rsid w:val="006C2F6C"/>
    <w:rsid w:val="006C5E0A"/>
    <w:rsid w:val="006D0D36"/>
    <w:rsid w:val="006D7FED"/>
    <w:rsid w:val="006E53E3"/>
    <w:rsid w:val="006F2E9C"/>
    <w:rsid w:val="006F301B"/>
    <w:rsid w:val="006F4CF6"/>
    <w:rsid w:val="006F4D4C"/>
    <w:rsid w:val="006F6D40"/>
    <w:rsid w:val="006F7DCC"/>
    <w:rsid w:val="00700774"/>
    <w:rsid w:val="0070140A"/>
    <w:rsid w:val="0070491C"/>
    <w:rsid w:val="00705C4F"/>
    <w:rsid w:val="007070CA"/>
    <w:rsid w:val="00711404"/>
    <w:rsid w:val="00711497"/>
    <w:rsid w:val="0071202D"/>
    <w:rsid w:val="00717750"/>
    <w:rsid w:val="0072073A"/>
    <w:rsid w:val="00720CA8"/>
    <w:rsid w:val="007213F1"/>
    <w:rsid w:val="007224AD"/>
    <w:rsid w:val="00723408"/>
    <w:rsid w:val="007275AE"/>
    <w:rsid w:val="00727BF8"/>
    <w:rsid w:val="00731183"/>
    <w:rsid w:val="007320EF"/>
    <w:rsid w:val="007325B0"/>
    <w:rsid w:val="00733B30"/>
    <w:rsid w:val="007369DC"/>
    <w:rsid w:val="00736F47"/>
    <w:rsid w:val="0074306A"/>
    <w:rsid w:val="00747928"/>
    <w:rsid w:val="00747D92"/>
    <w:rsid w:val="00751AFF"/>
    <w:rsid w:val="007524EC"/>
    <w:rsid w:val="00753029"/>
    <w:rsid w:val="007546E7"/>
    <w:rsid w:val="0075579C"/>
    <w:rsid w:val="007558D3"/>
    <w:rsid w:val="0075603A"/>
    <w:rsid w:val="0075644B"/>
    <w:rsid w:val="00757173"/>
    <w:rsid w:val="00761CC6"/>
    <w:rsid w:val="00762200"/>
    <w:rsid w:val="00763AF0"/>
    <w:rsid w:val="0076790B"/>
    <w:rsid w:val="0077197A"/>
    <w:rsid w:val="00775F56"/>
    <w:rsid w:val="00777D0A"/>
    <w:rsid w:val="007810FE"/>
    <w:rsid w:val="00785CF8"/>
    <w:rsid w:val="0079496E"/>
    <w:rsid w:val="00794A3C"/>
    <w:rsid w:val="00795944"/>
    <w:rsid w:val="007A0CE1"/>
    <w:rsid w:val="007A46F1"/>
    <w:rsid w:val="007A596A"/>
    <w:rsid w:val="007A6A2B"/>
    <w:rsid w:val="007B0B99"/>
    <w:rsid w:val="007B114A"/>
    <w:rsid w:val="007B54E2"/>
    <w:rsid w:val="007B7C4B"/>
    <w:rsid w:val="007C12D8"/>
    <w:rsid w:val="007C44EE"/>
    <w:rsid w:val="007D0396"/>
    <w:rsid w:val="007D7327"/>
    <w:rsid w:val="007E3374"/>
    <w:rsid w:val="007E42CA"/>
    <w:rsid w:val="007E5A43"/>
    <w:rsid w:val="007E784C"/>
    <w:rsid w:val="007E7C00"/>
    <w:rsid w:val="007F0243"/>
    <w:rsid w:val="007F1D75"/>
    <w:rsid w:val="007F2647"/>
    <w:rsid w:val="007F28FA"/>
    <w:rsid w:val="007F4841"/>
    <w:rsid w:val="007F5361"/>
    <w:rsid w:val="008002DE"/>
    <w:rsid w:val="00801550"/>
    <w:rsid w:val="00804296"/>
    <w:rsid w:val="008048EA"/>
    <w:rsid w:val="00806792"/>
    <w:rsid w:val="00810869"/>
    <w:rsid w:val="00811D8F"/>
    <w:rsid w:val="00813959"/>
    <w:rsid w:val="008145C6"/>
    <w:rsid w:val="00823B45"/>
    <w:rsid w:val="0082513A"/>
    <w:rsid w:val="00830100"/>
    <w:rsid w:val="0084193D"/>
    <w:rsid w:val="008438B1"/>
    <w:rsid w:val="00843DCF"/>
    <w:rsid w:val="00843E22"/>
    <w:rsid w:val="008443A0"/>
    <w:rsid w:val="008446CE"/>
    <w:rsid w:val="008454A8"/>
    <w:rsid w:val="00846CFD"/>
    <w:rsid w:val="008513E7"/>
    <w:rsid w:val="00852A54"/>
    <w:rsid w:val="0086384B"/>
    <w:rsid w:val="00863961"/>
    <w:rsid w:val="00863EC2"/>
    <w:rsid w:val="00864097"/>
    <w:rsid w:val="00864D37"/>
    <w:rsid w:val="0086502A"/>
    <w:rsid w:val="0086513E"/>
    <w:rsid w:val="00867D62"/>
    <w:rsid w:val="008712E0"/>
    <w:rsid w:val="00873564"/>
    <w:rsid w:val="00876E92"/>
    <w:rsid w:val="00877AF8"/>
    <w:rsid w:val="00881E2D"/>
    <w:rsid w:val="00884BDF"/>
    <w:rsid w:val="00887D44"/>
    <w:rsid w:val="008937C3"/>
    <w:rsid w:val="008A02F3"/>
    <w:rsid w:val="008A25C0"/>
    <w:rsid w:val="008A648E"/>
    <w:rsid w:val="008B0302"/>
    <w:rsid w:val="008B3568"/>
    <w:rsid w:val="008B3C5D"/>
    <w:rsid w:val="008B5213"/>
    <w:rsid w:val="008B5376"/>
    <w:rsid w:val="008C1693"/>
    <w:rsid w:val="008C1C90"/>
    <w:rsid w:val="008C1DA0"/>
    <w:rsid w:val="008C1F8A"/>
    <w:rsid w:val="008C433A"/>
    <w:rsid w:val="008C497E"/>
    <w:rsid w:val="008D075A"/>
    <w:rsid w:val="008D2848"/>
    <w:rsid w:val="008D2FC3"/>
    <w:rsid w:val="008D4247"/>
    <w:rsid w:val="008D66EF"/>
    <w:rsid w:val="008D68EA"/>
    <w:rsid w:val="008E4306"/>
    <w:rsid w:val="008E5AB4"/>
    <w:rsid w:val="008F4DCD"/>
    <w:rsid w:val="008F513D"/>
    <w:rsid w:val="008F5BDB"/>
    <w:rsid w:val="0090035A"/>
    <w:rsid w:val="00901F50"/>
    <w:rsid w:val="00902343"/>
    <w:rsid w:val="0090298E"/>
    <w:rsid w:val="00905071"/>
    <w:rsid w:val="00906C87"/>
    <w:rsid w:val="00911275"/>
    <w:rsid w:val="009114DC"/>
    <w:rsid w:val="00912BDC"/>
    <w:rsid w:val="00914299"/>
    <w:rsid w:val="009150FF"/>
    <w:rsid w:val="009225D9"/>
    <w:rsid w:val="00922A91"/>
    <w:rsid w:val="00922AD8"/>
    <w:rsid w:val="0093054A"/>
    <w:rsid w:val="009305B2"/>
    <w:rsid w:val="00946813"/>
    <w:rsid w:val="00947906"/>
    <w:rsid w:val="00947AA2"/>
    <w:rsid w:val="00951A06"/>
    <w:rsid w:val="00951AB6"/>
    <w:rsid w:val="009538A5"/>
    <w:rsid w:val="00953D6B"/>
    <w:rsid w:val="0096689C"/>
    <w:rsid w:val="00967D84"/>
    <w:rsid w:val="00970460"/>
    <w:rsid w:val="00970897"/>
    <w:rsid w:val="00970ED2"/>
    <w:rsid w:val="00971A71"/>
    <w:rsid w:val="009722A7"/>
    <w:rsid w:val="00972D73"/>
    <w:rsid w:val="00973F9E"/>
    <w:rsid w:val="00975B81"/>
    <w:rsid w:val="0097688B"/>
    <w:rsid w:val="00976C1B"/>
    <w:rsid w:val="0098011D"/>
    <w:rsid w:val="009803EE"/>
    <w:rsid w:val="00981A42"/>
    <w:rsid w:val="00983D6E"/>
    <w:rsid w:val="00983DFC"/>
    <w:rsid w:val="00983FEF"/>
    <w:rsid w:val="009876A9"/>
    <w:rsid w:val="00991157"/>
    <w:rsid w:val="00992CCC"/>
    <w:rsid w:val="00992F8A"/>
    <w:rsid w:val="009941C5"/>
    <w:rsid w:val="009958B4"/>
    <w:rsid w:val="009A2196"/>
    <w:rsid w:val="009A481E"/>
    <w:rsid w:val="009A7F8B"/>
    <w:rsid w:val="009B06FE"/>
    <w:rsid w:val="009B643A"/>
    <w:rsid w:val="009B6BD8"/>
    <w:rsid w:val="009B7BD1"/>
    <w:rsid w:val="009C2C1A"/>
    <w:rsid w:val="009C3A23"/>
    <w:rsid w:val="009C766F"/>
    <w:rsid w:val="009C7ED7"/>
    <w:rsid w:val="009D1C18"/>
    <w:rsid w:val="009D3349"/>
    <w:rsid w:val="009D63C9"/>
    <w:rsid w:val="009E0876"/>
    <w:rsid w:val="009E1C87"/>
    <w:rsid w:val="009E301A"/>
    <w:rsid w:val="009F1D1C"/>
    <w:rsid w:val="009F33ED"/>
    <w:rsid w:val="009F4DC7"/>
    <w:rsid w:val="009F4EC1"/>
    <w:rsid w:val="009F672A"/>
    <w:rsid w:val="009F69A9"/>
    <w:rsid w:val="009F6FEF"/>
    <w:rsid w:val="009F7E1B"/>
    <w:rsid w:val="00A0205B"/>
    <w:rsid w:val="00A0229D"/>
    <w:rsid w:val="00A028BA"/>
    <w:rsid w:val="00A02B56"/>
    <w:rsid w:val="00A02B86"/>
    <w:rsid w:val="00A0547E"/>
    <w:rsid w:val="00A06F7C"/>
    <w:rsid w:val="00A075B9"/>
    <w:rsid w:val="00A0785E"/>
    <w:rsid w:val="00A112F5"/>
    <w:rsid w:val="00A154AB"/>
    <w:rsid w:val="00A27A3E"/>
    <w:rsid w:val="00A3274D"/>
    <w:rsid w:val="00A336C7"/>
    <w:rsid w:val="00A34B0B"/>
    <w:rsid w:val="00A36E35"/>
    <w:rsid w:val="00A418EB"/>
    <w:rsid w:val="00A43EA0"/>
    <w:rsid w:val="00A464A2"/>
    <w:rsid w:val="00A47539"/>
    <w:rsid w:val="00A50011"/>
    <w:rsid w:val="00A50776"/>
    <w:rsid w:val="00A50C01"/>
    <w:rsid w:val="00A5206D"/>
    <w:rsid w:val="00A541AF"/>
    <w:rsid w:val="00A575EC"/>
    <w:rsid w:val="00A57B53"/>
    <w:rsid w:val="00A60A22"/>
    <w:rsid w:val="00A62904"/>
    <w:rsid w:val="00A6309E"/>
    <w:rsid w:val="00A63B9E"/>
    <w:rsid w:val="00A67810"/>
    <w:rsid w:val="00A67B3E"/>
    <w:rsid w:val="00A71653"/>
    <w:rsid w:val="00A82D8A"/>
    <w:rsid w:val="00A83310"/>
    <w:rsid w:val="00A84494"/>
    <w:rsid w:val="00A85B5B"/>
    <w:rsid w:val="00A862AD"/>
    <w:rsid w:val="00A8676C"/>
    <w:rsid w:val="00A906F1"/>
    <w:rsid w:val="00A90BDC"/>
    <w:rsid w:val="00A90BEA"/>
    <w:rsid w:val="00A91254"/>
    <w:rsid w:val="00A931AA"/>
    <w:rsid w:val="00A93D8C"/>
    <w:rsid w:val="00AA0BE9"/>
    <w:rsid w:val="00AA6342"/>
    <w:rsid w:val="00AA6CD2"/>
    <w:rsid w:val="00AB3FE3"/>
    <w:rsid w:val="00AC089D"/>
    <w:rsid w:val="00AC5FCA"/>
    <w:rsid w:val="00AD301B"/>
    <w:rsid w:val="00AD54B6"/>
    <w:rsid w:val="00AD7B20"/>
    <w:rsid w:val="00AE1D59"/>
    <w:rsid w:val="00AE5394"/>
    <w:rsid w:val="00AE751B"/>
    <w:rsid w:val="00AE77CB"/>
    <w:rsid w:val="00AF03AC"/>
    <w:rsid w:val="00AF046E"/>
    <w:rsid w:val="00AF0513"/>
    <w:rsid w:val="00AF330D"/>
    <w:rsid w:val="00AF5A01"/>
    <w:rsid w:val="00AF5CC0"/>
    <w:rsid w:val="00B015E3"/>
    <w:rsid w:val="00B04941"/>
    <w:rsid w:val="00B05556"/>
    <w:rsid w:val="00B07328"/>
    <w:rsid w:val="00B10547"/>
    <w:rsid w:val="00B10581"/>
    <w:rsid w:val="00B118CF"/>
    <w:rsid w:val="00B12B1B"/>
    <w:rsid w:val="00B139D8"/>
    <w:rsid w:val="00B143E1"/>
    <w:rsid w:val="00B20556"/>
    <w:rsid w:val="00B20795"/>
    <w:rsid w:val="00B239BA"/>
    <w:rsid w:val="00B23A55"/>
    <w:rsid w:val="00B31DEE"/>
    <w:rsid w:val="00B37181"/>
    <w:rsid w:val="00B37731"/>
    <w:rsid w:val="00B47200"/>
    <w:rsid w:val="00B508FA"/>
    <w:rsid w:val="00B51994"/>
    <w:rsid w:val="00B51C41"/>
    <w:rsid w:val="00B5421A"/>
    <w:rsid w:val="00B5508D"/>
    <w:rsid w:val="00B56B16"/>
    <w:rsid w:val="00B56C91"/>
    <w:rsid w:val="00B5788D"/>
    <w:rsid w:val="00B57F06"/>
    <w:rsid w:val="00B614E1"/>
    <w:rsid w:val="00B6394C"/>
    <w:rsid w:val="00B6582E"/>
    <w:rsid w:val="00B65F9B"/>
    <w:rsid w:val="00B65FB7"/>
    <w:rsid w:val="00B665B6"/>
    <w:rsid w:val="00B66CD4"/>
    <w:rsid w:val="00B708E3"/>
    <w:rsid w:val="00B71EE3"/>
    <w:rsid w:val="00B743A0"/>
    <w:rsid w:val="00B75EA0"/>
    <w:rsid w:val="00B770B1"/>
    <w:rsid w:val="00B802A0"/>
    <w:rsid w:val="00B80838"/>
    <w:rsid w:val="00B821AC"/>
    <w:rsid w:val="00B832A6"/>
    <w:rsid w:val="00B835BB"/>
    <w:rsid w:val="00B8741A"/>
    <w:rsid w:val="00B97C6E"/>
    <w:rsid w:val="00BA2A52"/>
    <w:rsid w:val="00BA6383"/>
    <w:rsid w:val="00BB101B"/>
    <w:rsid w:val="00BB1A9F"/>
    <w:rsid w:val="00BB2C93"/>
    <w:rsid w:val="00BB3B89"/>
    <w:rsid w:val="00BC141B"/>
    <w:rsid w:val="00BC2902"/>
    <w:rsid w:val="00BC2D63"/>
    <w:rsid w:val="00BC637C"/>
    <w:rsid w:val="00BC64D7"/>
    <w:rsid w:val="00BC7FD7"/>
    <w:rsid w:val="00BD148A"/>
    <w:rsid w:val="00BD459D"/>
    <w:rsid w:val="00BD484A"/>
    <w:rsid w:val="00BD5FDB"/>
    <w:rsid w:val="00BD66EB"/>
    <w:rsid w:val="00BD6894"/>
    <w:rsid w:val="00BD6D92"/>
    <w:rsid w:val="00BD71FD"/>
    <w:rsid w:val="00BD76C5"/>
    <w:rsid w:val="00BE3098"/>
    <w:rsid w:val="00BE3B72"/>
    <w:rsid w:val="00BE69A4"/>
    <w:rsid w:val="00BF0ECB"/>
    <w:rsid w:val="00BF0FB1"/>
    <w:rsid w:val="00BF1033"/>
    <w:rsid w:val="00BF1F9E"/>
    <w:rsid w:val="00BF2C68"/>
    <w:rsid w:val="00BF6136"/>
    <w:rsid w:val="00BF6A94"/>
    <w:rsid w:val="00C01161"/>
    <w:rsid w:val="00C053D2"/>
    <w:rsid w:val="00C07B0E"/>
    <w:rsid w:val="00C103E9"/>
    <w:rsid w:val="00C144B8"/>
    <w:rsid w:val="00C17C18"/>
    <w:rsid w:val="00C2175D"/>
    <w:rsid w:val="00C22FB1"/>
    <w:rsid w:val="00C237DB"/>
    <w:rsid w:val="00C23A24"/>
    <w:rsid w:val="00C25AB3"/>
    <w:rsid w:val="00C27BA6"/>
    <w:rsid w:val="00C31254"/>
    <w:rsid w:val="00C34A5E"/>
    <w:rsid w:val="00C34BE5"/>
    <w:rsid w:val="00C352B7"/>
    <w:rsid w:val="00C40EBD"/>
    <w:rsid w:val="00C4249B"/>
    <w:rsid w:val="00C42B63"/>
    <w:rsid w:val="00C454D2"/>
    <w:rsid w:val="00C5024C"/>
    <w:rsid w:val="00C505DA"/>
    <w:rsid w:val="00C52DF9"/>
    <w:rsid w:val="00C53B19"/>
    <w:rsid w:val="00C5428E"/>
    <w:rsid w:val="00C6165C"/>
    <w:rsid w:val="00C64D34"/>
    <w:rsid w:val="00C6546E"/>
    <w:rsid w:val="00C6652B"/>
    <w:rsid w:val="00C66B59"/>
    <w:rsid w:val="00C673FC"/>
    <w:rsid w:val="00C6767D"/>
    <w:rsid w:val="00C72C96"/>
    <w:rsid w:val="00C73790"/>
    <w:rsid w:val="00C7580C"/>
    <w:rsid w:val="00C760DF"/>
    <w:rsid w:val="00C764EF"/>
    <w:rsid w:val="00C773B3"/>
    <w:rsid w:val="00C803C6"/>
    <w:rsid w:val="00C85686"/>
    <w:rsid w:val="00C86259"/>
    <w:rsid w:val="00C91793"/>
    <w:rsid w:val="00C94E08"/>
    <w:rsid w:val="00C956D0"/>
    <w:rsid w:val="00C97214"/>
    <w:rsid w:val="00CA209C"/>
    <w:rsid w:val="00CA330C"/>
    <w:rsid w:val="00CA3E49"/>
    <w:rsid w:val="00CB0178"/>
    <w:rsid w:val="00CB1086"/>
    <w:rsid w:val="00CB4060"/>
    <w:rsid w:val="00CB524B"/>
    <w:rsid w:val="00CB6152"/>
    <w:rsid w:val="00CB6779"/>
    <w:rsid w:val="00CB6FF7"/>
    <w:rsid w:val="00CC3F5B"/>
    <w:rsid w:val="00CC7C4C"/>
    <w:rsid w:val="00CD4935"/>
    <w:rsid w:val="00CD5658"/>
    <w:rsid w:val="00CE0709"/>
    <w:rsid w:val="00CE2E78"/>
    <w:rsid w:val="00CF15B7"/>
    <w:rsid w:val="00CF3E89"/>
    <w:rsid w:val="00CF62BB"/>
    <w:rsid w:val="00CF6D01"/>
    <w:rsid w:val="00CF7BA7"/>
    <w:rsid w:val="00D00987"/>
    <w:rsid w:val="00D14C50"/>
    <w:rsid w:val="00D20841"/>
    <w:rsid w:val="00D2156A"/>
    <w:rsid w:val="00D2171C"/>
    <w:rsid w:val="00D221B2"/>
    <w:rsid w:val="00D231F0"/>
    <w:rsid w:val="00D23CB6"/>
    <w:rsid w:val="00D24CCB"/>
    <w:rsid w:val="00D25281"/>
    <w:rsid w:val="00D254CC"/>
    <w:rsid w:val="00D335E7"/>
    <w:rsid w:val="00D3470F"/>
    <w:rsid w:val="00D36ACC"/>
    <w:rsid w:val="00D36BBE"/>
    <w:rsid w:val="00D36C42"/>
    <w:rsid w:val="00D40C26"/>
    <w:rsid w:val="00D4142D"/>
    <w:rsid w:val="00D4190C"/>
    <w:rsid w:val="00D43E20"/>
    <w:rsid w:val="00D47FEF"/>
    <w:rsid w:val="00D57695"/>
    <w:rsid w:val="00D60A23"/>
    <w:rsid w:val="00D6199A"/>
    <w:rsid w:val="00D62632"/>
    <w:rsid w:val="00D732A4"/>
    <w:rsid w:val="00D73BDB"/>
    <w:rsid w:val="00D75523"/>
    <w:rsid w:val="00D8337F"/>
    <w:rsid w:val="00D85B8F"/>
    <w:rsid w:val="00D936BE"/>
    <w:rsid w:val="00DA0CA2"/>
    <w:rsid w:val="00DA0DBE"/>
    <w:rsid w:val="00DA27B0"/>
    <w:rsid w:val="00DA59D6"/>
    <w:rsid w:val="00DB024A"/>
    <w:rsid w:val="00DB0A5E"/>
    <w:rsid w:val="00DB2063"/>
    <w:rsid w:val="00DB23CF"/>
    <w:rsid w:val="00DB6C22"/>
    <w:rsid w:val="00DB6EC9"/>
    <w:rsid w:val="00DC0D5F"/>
    <w:rsid w:val="00DC0E2E"/>
    <w:rsid w:val="00DC2F61"/>
    <w:rsid w:val="00DC32FF"/>
    <w:rsid w:val="00DC47DB"/>
    <w:rsid w:val="00DC6213"/>
    <w:rsid w:val="00DD0781"/>
    <w:rsid w:val="00DD1921"/>
    <w:rsid w:val="00DD2A2D"/>
    <w:rsid w:val="00DD2A7B"/>
    <w:rsid w:val="00DD2CEE"/>
    <w:rsid w:val="00DD4E53"/>
    <w:rsid w:val="00DD7EEA"/>
    <w:rsid w:val="00DE0C42"/>
    <w:rsid w:val="00DE16F6"/>
    <w:rsid w:val="00DE4023"/>
    <w:rsid w:val="00DE5E79"/>
    <w:rsid w:val="00DE70B3"/>
    <w:rsid w:val="00DF245C"/>
    <w:rsid w:val="00DF415D"/>
    <w:rsid w:val="00DF478A"/>
    <w:rsid w:val="00DF55F8"/>
    <w:rsid w:val="00DF6D35"/>
    <w:rsid w:val="00E008A7"/>
    <w:rsid w:val="00E0529F"/>
    <w:rsid w:val="00E0551B"/>
    <w:rsid w:val="00E11449"/>
    <w:rsid w:val="00E1374A"/>
    <w:rsid w:val="00E15154"/>
    <w:rsid w:val="00E158CD"/>
    <w:rsid w:val="00E163A7"/>
    <w:rsid w:val="00E16E5D"/>
    <w:rsid w:val="00E2127E"/>
    <w:rsid w:val="00E21780"/>
    <w:rsid w:val="00E21B91"/>
    <w:rsid w:val="00E264F2"/>
    <w:rsid w:val="00E27178"/>
    <w:rsid w:val="00E31A7B"/>
    <w:rsid w:val="00E337A5"/>
    <w:rsid w:val="00E3612A"/>
    <w:rsid w:val="00E369BE"/>
    <w:rsid w:val="00E42DA4"/>
    <w:rsid w:val="00E43804"/>
    <w:rsid w:val="00E446FF"/>
    <w:rsid w:val="00E460FE"/>
    <w:rsid w:val="00E505FC"/>
    <w:rsid w:val="00E515D0"/>
    <w:rsid w:val="00E5170C"/>
    <w:rsid w:val="00E52D49"/>
    <w:rsid w:val="00E54970"/>
    <w:rsid w:val="00E57461"/>
    <w:rsid w:val="00E62A88"/>
    <w:rsid w:val="00E64899"/>
    <w:rsid w:val="00E67067"/>
    <w:rsid w:val="00E67676"/>
    <w:rsid w:val="00E67E14"/>
    <w:rsid w:val="00E70E5A"/>
    <w:rsid w:val="00E74977"/>
    <w:rsid w:val="00E74D01"/>
    <w:rsid w:val="00E80880"/>
    <w:rsid w:val="00E83FB0"/>
    <w:rsid w:val="00E8596E"/>
    <w:rsid w:val="00E86F43"/>
    <w:rsid w:val="00E9576B"/>
    <w:rsid w:val="00E95AA5"/>
    <w:rsid w:val="00E96CDC"/>
    <w:rsid w:val="00EA0517"/>
    <w:rsid w:val="00EA5978"/>
    <w:rsid w:val="00EB43C7"/>
    <w:rsid w:val="00EC008F"/>
    <w:rsid w:val="00EC086B"/>
    <w:rsid w:val="00EC228D"/>
    <w:rsid w:val="00EC23F6"/>
    <w:rsid w:val="00EC3935"/>
    <w:rsid w:val="00ED0885"/>
    <w:rsid w:val="00ED1C37"/>
    <w:rsid w:val="00ED235C"/>
    <w:rsid w:val="00ED26E9"/>
    <w:rsid w:val="00ED7388"/>
    <w:rsid w:val="00EE0123"/>
    <w:rsid w:val="00EE14E4"/>
    <w:rsid w:val="00EE1917"/>
    <w:rsid w:val="00EE5677"/>
    <w:rsid w:val="00EF07B0"/>
    <w:rsid w:val="00EF10A3"/>
    <w:rsid w:val="00EF537F"/>
    <w:rsid w:val="00F05011"/>
    <w:rsid w:val="00F07DA6"/>
    <w:rsid w:val="00F1140B"/>
    <w:rsid w:val="00F11FBF"/>
    <w:rsid w:val="00F20A31"/>
    <w:rsid w:val="00F20E6E"/>
    <w:rsid w:val="00F21CB2"/>
    <w:rsid w:val="00F22025"/>
    <w:rsid w:val="00F24D99"/>
    <w:rsid w:val="00F33922"/>
    <w:rsid w:val="00F35D71"/>
    <w:rsid w:val="00F374F8"/>
    <w:rsid w:val="00F402F3"/>
    <w:rsid w:val="00F40F49"/>
    <w:rsid w:val="00F4730A"/>
    <w:rsid w:val="00F5035A"/>
    <w:rsid w:val="00F50DDF"/>
    <w:rsid w:val="00F551C8"/>
    <w:rsid w:val="00F604A5"/>
    <w:rsid w:val="00F62A81"/>
    <w:rsid w:val="00F67B6E"/>
    <w:rsid w:val="00F7028C"/>
    <w:rsid w:val="00F72096"/>
    <w:rsid w:val="00F73346"/>
    <w:rsid w:val="00F74C1D"/>
    <w:rsid w:val="00F74F67"/>
    <w:rsid w:val="00F77352"/>
    <w:rsid w:val="00F82712"/>
    <w:rsid w:val="00F8436F"/>
    <w:rsid w:val="00F85469"/>
    <w:rsid w:val="00F8775C"/>
    <w:rsid w:val="00F87CA7"/>
    <w:rsid w:val="00F90586"/>
    <w:rsid w:val="00F9220C"/>
    <w:rsid w:val="00F9365A"/>
    <w:rsid w:val="00FA0AE1"/>
    <w:rsid w:val="00FA181E"/>
    <w:rsid w:val="00FA1D08"/>
    <w:rsid w:val="00FA1D8A"/>
    <w:rsid w:val="00FA2AA1"/>
    <w:rsid w:val="00FA5E0D"/>
    <w:rsid w:val="00FA64B9"/>
    <w:rsid w:val="00FB00CB"/>
    <w:rsid w:val="00FB060E"/>
    <w:rsid w:val="00FB435C"/>
    <w:rsid w:val="00FB4FD6"/>
    <w:rsid w:val="00FC0299"/>
    <w:rsid w:val="00FC2A1F"/>
    <w:rsid w:val="00FC427D"/>
    <w:rsid w:val="00FD305F"/>
    <w:rsid w:val="00FD31E6"/>
    <w:rsid w:val="00FD6317"/>
    <w:rsid w:val="00FE5BD2"/>
    <w:rsid w:val="00FE736F"/>
    <w:rsid w:val="00FF1022"/>
    <w:rsid w:val="00FF10F2"/>
    <w:rsid w:val="00FF2328"/>
    <w:rsid w:val="00FF35AC"/>
    <w:rsid w:val="00FF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9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E78"/>
    <w:pPr>
      <w:suppressAutoHyphens/>
      <w:spacing w:line="240" w:lineRule="atLeast"/>
    </w:pPr>
    <w:rPr>
      <w:rFonts w:ascii="Times New Roman" w:eastAsia="Times New Roman" w:hAnsi="Times New Roman"/>
      <w:lang w:val="en-GB"/>
    </w:rPr>
  </w:style>
  <w:style w:type="paragraph" w:styleId="Heading1">
    <w:name w:val="heading 1"/>
    <w:aliases w:val="Table_G"/>
    <w:basedOn w:val="SingleTxtG"/>
    <w:next w:val="SingleTxtG"/>
    <w:link w:val="Heading1Char"/>
    <w:uiPriority w:val="99"/>
    <w:qFormat/>
    <w:rsid w:val="00947906"/>
    <w:pPr>
      <w:spacing w:after="0" w:line="240" w:lineRule="auto"/>
      <w:ind w:right="0"/>
      <w:jc w:val="left"/>
      <w:outlineLvl w:val="0"/>
    </w:pPr>
  </w:style>
  <w:style w:type="paragraph" w:styleId="Heading2">
    <w:name w:val="heading 2"/>
    <w:basedOn w:val="Normal"/>
    <w:next w:val="Normal"/>
    <w:link w:val="Heading2Char"/>
    <w:uiPriority w:val="9"/>
    <w:qFormat/>
    <w:rsid w:val="0090507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A90BDC"/>
    <w:rPr>
      <w:rFonts w:ascii="Times New Roman" w:hAnsi="Times New Roman"/>
      <w:sz w:val="22"/>
      <w:szCs w:val="22"/>
      <w:lang w:val="es-ES"/>
    </w:rPr>
  </w:style>
  <w:style w:type="paragraph" w:customStyle="1" w:styleId="SingleTxtG">
    <w:name w:val="_ Single Txt_G"/>
    <w:basedOn w:val="Normal"/>
    <w:uiPriority w:val="99"/>
    <w:rsid w:val="00A90BDC"/>
    <w:pPr>
      <w:spacing w:after="120"/>
      <w:ind w:left="1134" w:right="1134"/>
      <w:jc w:val="both"/>
    </w:pPr>
  </w:style>
  <w:style w:type="character" w:styleId="FootnoteReference">
    <w:name w:val="footnote reference"/>
    <w:aliases w:val="4_G"/>
    <w:rsid w:val="00CE2E78"/>
    <w:rPr>
      <w:rFonts w:ascii="Times New Roman" w:hAnsi="Times New Roman"/>
      <w:sz w:val="18"/>
      <w:vertAlign w:val="superscript"/>
    </w:rPr>
  </w:style>
  <w:style w:type="paragraph" w:styleId="FootnoteText">
    <w:name w:val="footnote text"/>
    <w:aliases w:val="5_G,Footnote Text Char1,Footnote Text Char Char,Footnote Text Char1 Char Char,Footnote Text Char Char Char Char,Footnote Text Char Char1"/>
    <w:basedOn w:val="Normal"/>
    <w:link w:val="FootnoteTextChar"/>
    <w:rsid w:val="00CE2E78"/>
    <w:pPr>
      <w:tabs>
        <w:tab w:val="right" w:pos="1021"/>
      </w:tabs>
      <w:spacing w:line="220" w:lineRule="exact"/>
      <w:ind w:left="1134" w:right="1134" w:hanging="1134"/>
    </w:pPr>
    <w:rPr>
      <w:sz w:val="18"/>
    </w:rPr>
  </w:style>
  <w:style w:type="character" w:customStyle="1" w:styleId="FootnoteTextChar">
    <w:name w:val="Footnote Text Char"/>
    <w:aliases w:val="5_G Char,Footnote Text Char1 Char,Footnote Text Char Char Char,Footnote Text Char1 Char Char Char,Footnote Text Char Char Char Char Char,Footnote Text Char Char1 Char"/>
    <w:link w:val="FootnoteText"/>
    <w:rsid w:val="00CE2E78"/>
    <w:rPr>
      <w:rFonts w:ascii="Times New Roman" w:eastAsia="Times New Roman" w:hAnsi="Times New Roman" w:cs="Times New Roman"/>
      <w:sz w:val="18"/>
      <w:szCs w:val="20"/>
    </w:rPr>
  </w:style>
  <w:style w:type="paragraph" w:customStyle="1" w:styleId="H1G">
    <w:name w:val="_ H_1_G"/>
    <w:basedOn w:val="Normal"/>
    <w:next w:val="Normal"/>
    <w:rsid w:val="0022783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F0ECB"/>
    <w:pPr>
      <w:keepNext/>
      <w:keepLines/>
      <w:tabs>
        <w:tab w:val="right" w:pos="851"/>
      </w:tabs>
      <w:spacing w:before="240" w:after="120" w:line="240" w:lineRule="exact"/>
      <w:ind w:left="1134" w:right="1134" w:hanging="1134"/>
    </w:pPr>
    <w:rPr>
      <w:b/>
    </w:rPr>
  </w:style>
  <w:style w:type="paragraph" w:styleId="BalloonText">
    <w:name w:val="Balloon Text"/>
    <w:basedOn w:val="Normal"/>
    <w:link w:val="BalloonTextChar"/>
    <w:uiPriority w:val="99"/>
    <w:semiHidden/>
    <w:unhideWhenUsed/>
    <w:rsid w:val="00BD148A"/>
    <w:pPr>
      <w:spacing w:line="240" w:lineRule="auto"/>
    </w:pPr>
    <w:rPr>
      <w:rFonts w:ascii="Tahoma" w:hAnsi="Tahoma"/>
      <w:sz w:val="16"/>
      <w:szCs w:val="16"/>
    </w:rPr>
  </w:style>
  <w:style w:type="character" w:customStyle="1" w:styleId="BalloonTextChar">
    <w:name w:val="Balloon Text Char"/>
    <w:link w:val="BalloonText"/>
    <w:uiPriority w:val="99"/>
    <w:semiHidden/>
    <w:rsid w:val="00BD148A"/>
    <w:rPr>
      <w:rFonts w:ascii="Tahoma" w:eastAsia="Times New Roman" w:hAnsi="Tahoma" w:cs="Tahoma"/>
      <w:sz w:val="16"/>
      <w:szCs w:val="16"/>
    </w:rPr>
  </w:style>
  <w:style w:type="paragraph" w:styleId="Header">
    <w:name w:val="header"/>
    <w:basedOn w:val="Normal"/>
    <w:link w:val="HeaderChar"/>
    <w:uiPriority w:val="99"/>
    <w:unhideWhenUsed/>
    <w:rsid w:val="00087364"/>
    <w:pPr>
      <w:tabs>
        <w:tab w:val="center" w:pos="4513"/>
        <w:tab w:val="right" w:pos="9026"/>
      </w:tabs>
      <w:spacing w:line="240" w:lineRule="auto"/>
    </w:pPr>
  </w:style>
  <w:style w:type="character" w:customStyle="1" w:styleId="HeaderChar">
    <w:name w:val="Header Char"/>
    <w:link w:val="Header"/>
    <w:uiPriority w:val="99"/>
    <w:rsid w:val="000873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87364"/>
    <w:pPr>
      <w:tabs>
        <w:tab w:val="center" w:pos="4513"/>
        <w:tab w:val="right" w:pos="9026"/>
      </w:tabs>
      <w:spacing w:line="240" w:lineRule="auto"/>
    </w:pPr>
  </w:style>
  <w:style w:type="character" w:customStyle="1" w:styleId="FooterChar">
    <w:name w:val="Footer Char"/>
    <w:link w:val="Footer"/>
    <w:uiPriority w:val="99"/>
    <w:rsid w:val="00087364"/>
    <w:rPr>
      <w:rFonts w:ascii="Times New Roman" w:eastAsia="Times New Roman" w:hAnsi="Times New Roman" w:cs="Times New Roman"/>
      <w:sz w:val="20"/>
      <w:szCs w:val="20"/>
    </w:rPr>
  </w:style>
  <w:style w:type="character" w:styleId="PageNumber">
    <w:name w:val="page number"/>
    <w:basedOn w:val="DefaultParagraphFont"/>
    <w:rsid w:val="00D936BE"/>
  </w:style>
  <w:style w:type="paragraph" w:customStyle="1" w:styleId="Default">
    <w:name w:val="Default"/>
    <w:rsid w:val="00BF1F9E"/>
    <w:pPr>
      <w:autoSpaceDE w:val="0"/>
      <w:autoSpaceDN w:val="0"/>
      <w:adjustRightInd w:val="0"/>
    </w:pPr>
    <w:rPr>
      <w:rFonts w:ascii="Times New Roman" w:hAnsi="Times New Roman"/>
      <w:color w:val="000000"/>
      <w:sz w:val="24"/>
      <w:szCs w:val="24"/>
      <w:lang w:val="en-GB" w:eastAsia="en-GB"/>
    </w:rPr>
  </w:style>
  <w:style w:type="paragraph" w:customStyle="1" w:styleId="HMG">
    <w:name w:val="_ H __M_G"/>
    <w:basedOn w:val="Normal"/>
    <w:next w:val="Normal"/>
    <w:rsid w:val="00297B6F"/>
    <w:pPr>
      <w:keepNext/>
      <w:keepLines/>
      <w:tabs>
        <w:tab w:val="right" w:pos="851"/>
      </w:tabs>
      <w:spacing w:before="240" w:after="240" w:line="360" w:lineRule="exact"/>
      <w:ind w:left="1134" w:right="1134" w:hanging="1134"/>
    </w:pPr>
    <w:rPr>
      <w:b/>
      <w:sz w:val="34"/>
    </w:rPr>
  </w:style>
  <w:style w:type="character" w:customStyle="1" w:styleId="Heading1Char">
    <w:name w:val="Heading 1 Char"/>
    <w:aliases w:val="Table_G Char"/>
    <w:link w:val="Heading1"/>
    <w:uiPriority w:val="99"/>
    <w:rsid w:val="00947906"/>
    <w:rPr>
      <w:rFonts w:ascii="Times New Roman" w:eastAsia="Times New Roman" w:hAnsi="Times New Roman"/>
      <w:lang w:eastAsia="en-US"/>
    </w:rPr>
  </w:style>
  <w:style w:type="character" w:customStyle="1" w:styleId="Heading2Char">
    <w:name w:val="Heading 2 Char"/>
    <w:link w:val="Heading2"/>
    <w:uiPriority w:val="9"/>
    <w:semiHidden/>
    <w:rsid w:val="00905071"/>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64778C"/>
    <w:pPr>
      <w:suppressAutoHyphens w:val="0"/>
      <w:spacing w:before="100" w:beforeAutospacing="1" w:after="100" w:afterAutospacing="1" w:line="240" w:lineRule="auto"/>
    </w:pPr>
    <w:rPr>
      <w:sz w:val="24"/>
      <w:szCs w:val="24"/>
      <w:lang w:val="es-ES" w:eastAsia="es-ES"/>
    </w:rPr>
  </w:style>
  <w:style w:type="character" w:styleId="CommentReference">
    <w:name w:val="annotation reference"/>
    <w:uiPriority w:val="99"/>
    <w:semiHidden/>
    <w:unhideWhenUsed/>
    <w:rsid w:val="00C72C96"/>
    <w:rPr>
      <w:sz w:val="16"/>
      <w:szCs w:val="16"/>
    </w:rPr>
  </w:style>
  <w:style w:type="paragraph" w:styleId="CommentText">
    <w:name w:val="annotation text"/>
    <w:basedOn w:val="Normal"/>
    <w:link w:val="CommentTextChar"/>
    <w:uiPriority w:val="99"/>
    <w:semiHidden/>
    <w:unhideWhenUsed/>
    <w:rsid w:val="00C72C96"/>
  </w:style>
  <w:style w:type="character" w:customStyle="1" w:styleId="CommentTextChar">
    <w:name w:val="Comment Text Char"/>
    <w:link w:val="CommentText"/>
    <w:uiPriority w:val="99"/>
    <w:semiHidden/>
    <w:rsid w:val="00C72C9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72C96"/>
    <w:rPr>
      <w:b/>
      <w:bCs/>
    </w:rPr>
  </w:style>
  <w:style w:type="character" w:customStyle="1" w:styleId="CommentSubjectChar">
    <w:name w:val="Comment Subject Char"/>
    <w:link w:val="CommentSubject"/>
    <w:uiPriority w:val="99"/>
    <w:semiHidden/>
    <w:rsid w:val="00C72C96"/>
    <w:rPr>
      <w:rFonts w:ascii="Times New Roman" w:eastAsia="Times New Roman" w:hAnsi="Times New Roman"/>
      <w:b/>
      <w:bCs/>
      <w:lang w:eastAsia="en-US"/>
    </w:rPr>
  </w:style>
  <w:style w:type="character" w:styleId="Hyperlink">
    <w:name w:val="Hyperlink"/>
    <w:uiPriority w:val="99"/>
    <w:semiHidden/>
    <w:unhideWhenUsed/>
    <w:rsid w:val="00A84494"/>
    <w:rPr>
      <w:color w:val="0000FF"/>
      <w:u w:val="single"/>
    </w:rPr>
  </w:style>
  <w:style w:type="paragraph" w:customStyle="1" w:styleId="MediumGrid22">
    <w:name w:val="Medium Grid 22"/>
    <w:uiPriority w:val="1"/>
    <w:qFormat/>
    <w:rsid w:val="009876A9"/>
    <w:rPr>
      <w:sz w:val="22"/>
      <w:szCs w:val="22"/>
      <w:lang w:val="en-GB"/>
    </w:rPr>
  </w:style>
  <w:style w:type="paragraph" w:styleId="EndnoteText">
    <w:name w:val="endnote text"/>
    <w:basedOn w:val="Normal"/>
    <w:link w:val="EndnoteTextChar"/>
    <w:rsid w:val="00A464A2"/>
    <w:pPr>
      <w:suppressAutoHyphens w:val="0"/>
      <w:spacing w:line="240" w:lineRule="auto"/>
    </w:pPr>
  </w:style>
  <w:style w:type="character" w:customStyle="1" w:styleId="EndnoteTextChar">
    <w:name w:val="Endnote Text Char"/>
    <w:link w:val="EndnoteText"/>
    <w:rsid w:val="00A464A2"/>
    <w:rPr>
      <w:rFonts w:ascii="Times New Roman" w:eastAsia="Times New Roman" w:hAnsi="Times New Roman"/>
    </w:rPr>
  </w:style>
  <w:style w:type="character" w:styleId="EndnoteReference">
    <w:name w:val="endnote reference"/>
    <w:rsid w:val="00A464A2"/>
    <w:rPr>
      <w:vertAlign w:val="superscript"/>
    </w:rPr>
  </w:style>
  <w:style w:type="paragraph" w:customStyle="1" w:styleId="MediumGrid23">
    <w:name w:val="Medium Grid 23"/>
    <w:qFormat/>
    <w:rsid w:val="00A464A2"/>
    <w:rPr>
      <w:rFonts w:ascii="Times New Roman" w:hAnsi="Times New Roman"/>
      <w:sz w:val="22"/>
      <w:szCs w:val="22"/>
      <w:lang w:val="es-ES"/>
    </w:rPr>
  </w:style>
  <w:style w:type="character" w:styleId="Emphasis">
    <w:name w:val="Emphasis"/>
    <w:basedOn w:val="DefaultParagraphFont"/>
    <w:uiPriority w:val="20"/>
    <w:qFormat/>
    <w:rsid w:val="00700774"/>
    <w:rPr>
      <w:i/>
      <w:iCs/>
    </w:rPr>
  </w:style>
  <w:style w:type="paragraph" w:styleId="NoSpacing">
    <w:name w:val="No Spacing"/>
    <w:uiPriority w:val="1"/>
    <w:qFormat/>
    <w:rsid w:val="00647CA4"/>
    <w:rPr>
      <w:rFonts w:asciiTheme="minorHAnsi" w:eastAsiaTheme="minorHAnsi" w:hAnsiTheme="minorHAnsi" w:cstheme="minorBidi"/>
      <w:sz w:val="22"/>
      <w:szCs w:val="22"/>
      <w:lang w:val="pt-BR"/>
    </w:rPr>
  </w:style>
  <w:style w:type="paragraph" w:styleId="ListParagraph">
    <w:name w:val="List Paragraph"/>
    <w:basedOn w:val="Normal"/>
    <w:uiPriority w:val="34"/>
    <w:qFormat/>
    <w:rsid w:val="00C94E08"/>
    <w:pPr>
      <w:suppressAutoHyphens w:val="0"/>
      <w:spacing w:line="240" w:lineRule="auto"/>
      <w:ind w:left="720"/>
      <w:contextualSpacing/>
    </w:pPr>
    <w:rPr>
      <w:rFonts w:asciiTheme="minorHAnsi" w:eastAsiaTheme="minorHAnsi"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31D6-E4F4-4562-8B14-771ED42D3186}">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DBE99C45-2B01-482B-B702-B94EBFE7BBB8}">
  <ds:schemaRefs>
    <ds:schemaRef ds:uri="http://schemas.microsoft.com/sharepoint/v3/contenttype/forms"/>
  </ds:schemaRefs>
</ds:datastoreItem>
</file>

<file path=customXml/itemProps3.xml><?xml version="1.0" encoding="utf-8"?>
<ds:datastoreItem xmlns:ds="http://schemas.openxmlformats.org/officeDocument/2006/customXml" ds:itemID="{AF76032F-BDEC-4D75-90DB-CEF5ADE6E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6F675-EC2E-1A46-B089-3DA04553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5T20:25:00Z</dcterms:created>
  <dcterms:modified xsi:type="dcterms:W3CDTF">2018-08-28T16:13:00Z</dcterms:modified>
</cp:coreProperties>
</file>